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pPr>
        <w:pStyle w:val="Title"/>
        <w:rPr>
          <w:rFonts w:ascii="Times New Roman" w:hAnsi="Times New Roman"/>
          <w:b/>
          <w:bCs/>
          <w:sz w:val="24"/>
          <w:szCs w:val="24"/>
        </w:rPr>
      </w:pPr>
      <w:bookmarkStart w:id="0" w:name="_GoBack"/>
      <w:bookmarkEnd w:id="0"/>
    </w:p>
    <w:p w:rsidR="00F3548F" w:rsidRDefault="00F3548F">
      <w:pPr>
        <w:pStyle w:val="Title"/>
        <w:rPr>
          <w:rFonts w:ascii="Times New Roman" w:hAnsi="Times New Roman"/>
          <w:b/>
          <w:bCs/>
          <w:sz w:val="24"/>
          <w:szCs w:val="24"/>
        </w:rPr>
      </w:pPr>
    </w:p>
    <w:p w:rsidR="00F3548F" w:rsidRDefault="00F3548F">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F3548F" w:rsidRDefault="00F3548F">
      <w:pPr>
        <w:pStyle w:val="Title"/>
        <w:rPr>
          <w:rFonts w:ascii="Times New Roman" w:hAnsi="Times New Roman"/>
          <w:b/>
          <w:bCs/>
          <w:sz w:val="22"/>
          <w:szCs w:val="22"/>
        </w:rPr>
      </w:pPr>
    </w:p>
    <w:p w:rsidR="003368F8" w:rsidRPr="00C32005" w:rsidRDefault="003368F8">
      <w:pPr>
        <w:pStyle w:val="Title"/>
        <w:rPr>
          <w:rFonts w:ascii="Times New Roman" w:hAnsi="Times New Roman"/>
          <w:b/>
          <w:bCs/>
          <w:sz w:val="22"/>
          <w:szCs w:val="22"/>
        </w:rPr>
      </w:pPr>
    </w:p>
    <w:p w:rsidR="00F3548F" w:rsidRDefault="00F3548F" w:rsidP="00126337">
      <w:pPr>
        <w:pStyle w:val="Title"/>
        <w:ind w:left="171"/>
        <w:jc w:val="left"/>
        <w:rPr>
          <w:rFonts w:ascii="Times New Roman" w:hAnsi="Times New Roman"/>
          <w:b/>
          <w:sz w:val="22"/>
          <w:szCs w:val="22"/>
        </w:rPr>
      </w:pPr>
      <w:r>
        <w:rPr>
          <w:rFonts w:ascii="Times New Roman" w:hAnsi="Times New Roman"/>
          <w:b/>
          <w:sz w:val="22"/>
          <w:szCs w:val="22"/>
        </w:rPr>
        <w:t xml:space="preserve">         </w:t>
      </w: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on </w:t>
      </w:r>
      <w:r w:rsidR="00210386">
        <w:rPr>
          <w:rFonts w:ascii="Times New Roman" w:hAnsi="Times New Roman"/>
          <w:b/>
          <w:sz w:val="22"/>
          <w:szCs w:val="22"/>
        </w:rPr>
        <w:t>21</w:t>
      </w:r>
      <w:r w:rsidR="00210386" w:rsidRPr="00210386">
        <w:rPr>
          <w:rFonts w:ascii="Times New Roman" w:hAnsi="Times New Roman"/>
          <w:b/>
          <w:sz w:val="22"/>
          <w:szCs w:val="22"/>
          <w:vertAlign w:val="superscript"/>
        </w:rPr>
        <w:t>st</w:t>
      </w:r>
      <w:r w:rsidR="00210386">
        <w:rPr>
          <w:rFonts w:ascii="Times New Roman" w:hAnsi="Times New Roman"/>
          <w:b/>
          <w:sz w:val="22"/>
          <w:szCs w:val="22"/>
        </w:rPr>
        <w:t xml:space="preserve"> November </w:t>
      </w:r>
      <w:r>
        <w:rPr>
          <w:rFonts w:ascii="Times New Roman" w:hAnsi="Times New Roman"/>
          <w:b/>
          <w:sz w:val="22"/>
          <w:szCs w:val="22"/>
        </w:rPr>
        <w:t xml:space="preserve"> 2011 at The Anchor </w:t>
      </w:r>
      <w:r w:rsidRPr="00DB6DC7">
        <w:rPr>
          <w:rFonts w:ascii="Times New Roman" w:hAnsi="Times New Roman"/>
          <w:b/>
          <w:sz w:val="22"/>
          <w:szCs w:val="22"/>
        </w:rPr>
        <w:t>at 8</w:t>
      </w:r>
      <w:r>
        <w:rPr>
          <w:rFonts w:ascii="Times New Roman" w:hAnsi="Times New Roman"/>
          <w:b/>
          <w:sz w:val="22"/>
          <w:szCs w:val="22"/>
        </w:rPr>
        <w:t>.</w:t>
      </w:r>
      <w:r w:rsidR="00745CB3">
        <w:rPr>
          <w:rFonts w:ascii="Times New Roman" w:hAnsi="Times New Roman"/>
          <w:b/>
          <w:sz w:val="22"/>
          <w:szCs w:val="22"/>
        </w:rPr>
        <w:t>0</w:t>
      </w:r>
      <w:r>
        <w:rPr>
          <w:rFonts w:ascii="Times New Roman" w:hAnsi="Times New Roman"/>
          <w:b/>
          <w:sz w:val="22"/>
          <w:szCs w:val="22"/>
        </w:rPr>
        <w:t>0</w:t>
      </w:r>
      <w:r w:rsidRPr="00DB6DC7">
        <w:rPr>
          <w:rFonts w:ascii="Times New Roman" w:hAnsi="Times New Roman"/>
          <w:b/>
          <w:sz w:val="22"/>
          <w:szCs w:val="22"/>
        </w:rPr>
        <w:t xml:space="preserve"> pm</w:t>
      </w:r>
    </w:p>
    <w:p w:rsidR="00F3548F" w:rsidRPr="00DB6DC7" w:rsidRDefault="00F3548F" w:rsidP="00126337">
      <w:pPr>
        <w:pStyle w:val="Title"/>
        <w:ind w:left="171"/>
        <w:jc w:val="left"/>
        <w:rPr>
          <w:rFonts w:ascii="Times New Roman" w:hAnsi="Times New Roman"/>
          <w:b/>
          <w:bCs/>
          <w:sz w:val="22"/>
          <w:szCs w:val="22"/>
        </w:rPr>
      </w:pPr>
    </w:p>
    <w:p w:rsidR="00F3548F" w:rsidRPr="00DB6DC7" w:rsidRDefault="00F3548F">
      <w:pPr>
        <w:pStyle w:val="Title"/>
        <w:ind w:left="2223" w:right="170" w:hanging="2053"/>
        <w:jc w:val="left"/>
        <w:rPr>
          <w:rFonts w:ascii="Times New Roman" w:hAnsi="Times New Roman"/>
          <w:b/>
          <w:sz w:val="22"/>
          <w:szCs w:val="22"/>
        </w:rPr>
      </w:pPr>
    </w:p>
    <w:p w:rsidR="00F3548F" w:rsidRPr="00320B2B" w:rsidRDefault="00F3548F" w:rsidP="00DB6DC7">
      <w:pPr>
        <w:pStyle w:val="Title"/>
        <w:ind w:right="170"/>
        <w:jc w:val="left"/>
        <w:rPr>
          <w:rFonts w:ascii="Times New Roman" w:hAnsi="Times New Roman"/>
          <w:b/>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Robert Palmer (Chai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10386">
        <w:rPr>
          <w:rFonts w:ascii="Times New Roman" w:hAnsi="Times New Roman"/>
          <w:sz w:val="22"/>
          <w:szCs w:val="22"/>
        </w:rPr>
        <w:t>Barry Leathwood</w:t>
      </w:r>
    </w:p>
    <w:p w:rsidR="00F3548F" w:rsidRPr="00210386" w:rsidRDefault="00F3548F" w:rsidP="00B26B8E">
      <w:pPr>
        <w:pStyle w:val="Title"/>
        <w:ind w:right="170"/>
        <w:jc w:val="left"/>
        <w:rPr>
          <w:rFonts w:ascii="Times New Roman" w:hAnsi="Times New Roman"/>
          <w:sz w:val="22"/>
          <w:szCs w:val="22"/>
        </w:rPr>
      </w:pPr>
      <w:r w:rsidRPr="00320B2B">
        <w:rPr>
          <w:rFonts w:ascii="Times New Roman" w:hAnsi="Times New Roman"/>
          <w:b/>
          <w:sz w:val="22"/>
          <w:szCs w:val="22"/>
        </w:rPr>
        <w:tab/>
      </w:r>
      <w:r w:rsidRPr="00320B2B">
        <w:rPr>
          <w:rFonts w:ascii="Times New Roman" w:hAnsi="Times New Roman"/>
          <w:b/>
          <w:sz w:val="22"/>
          <w:szCs w:val="22"/>
        </w:rPr>
        <w:tab/>
        <w:t xml:space="preserve">        </w:t>
      </w:r>
      <w:r w:rsidRPr="00320B2B">
        <w:rPr>
          <w:rFonts w:ascii="Times New Roman" w:hAnsi="Times New Roman"/>
          <w:sz w:val="22"/>
          <w:szCs w:val="22"/>
        </w:rPr>
        <w:t>Ann Leathwood (Secretary</w:t>
      </w:r>
      <w:r w:rsidRPr="00320B2B">
        <w:rPr>
          <w:rFonts w:ascii="Times New Roman" w:hAnsi="Times New Roman"/>
          <w:b/>
          <w:sz w:val="22"/>
          <w:szCs w:val="22"/>
        </w:rPr>
        <w:t>)</w:t>
      </w:r>
      <w:r w:rsidRPr="00320B2B">
        <w:rPr>
          <w:rFonts w:ascii="Times New Roman" w:hAnsi="Times New Roman"/>
          <w:b/>
          <w:sz w:val="22"/>
          <w:szCs w:val="22"/>
        </w:rPr>
        <w:tab/>
      </w:r>
      <w:r w:rsidRPr="00320B2B">
        <w:rPr>
          <w:rFonts w:ascii="Times New Roman" w:hAnsi="Times New Roman"/>
          <w:b/>
          <w:sz w:val="22"/>
          <w:szCs w:val="22"/>
        </w:rPr>
        <w:tab/>
      </w:r>
      <w:r w:rsidR="00210386">
        <w:rPr>
          <w:rFonts w:ascii="Times New Roman" w:hAnsi="Times New Roman"/>
          <w:sz w:val="22"/>
          <w:szCs w:val="22"/>
        </w:rPr>
        <w:t>Sue Francis (Treasurer)</w:t>
      </w:r>
    </w:p>
    <w:p w:rsidR="00210386"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Pr="00C32005">
        <w:rPr>
          <w:rFonts w:ascii="Times New Roman" w:hAnsi="Times New Roman"/>
          <w:sz w:val="22"/>
          <w:szCs w:val="22"/>
        </w:rPr>
        <w:t>Lyn</w:t>
      </w:r>
      <w:r>
        <w:rPr>
          <w:rFonts w:ascii="Times New Roman" w:hAnsi="Times New Roman"/>
          <w:sz w:val="22"/>
          <w:szCs w:val="22"/>
        </w:rPr>
        <w:t xml:space="preserve"> Palmer</w:t>
      </w:r>
      <w:r w:rsidRPr="00C32005">
        <w:rPr>
          <w:rFonts w:ascii="Times New Roman" w:hAnsi="Times New Roman"/>
          <w:sz w:val="22"/>
          <w:szCs w:val="22"/>
        </w:rPr>
        <w:t xml:space="preserve"> </w:t>
      </w:r>
      <w:r w:rsidRPr="00C32005">
        <w:rPr>
          <w:rFonts w:ascii="Times New Roman" w:hAnsi="Times New Roman"/>
          <w:sz w:val="22"/>
          <w:szCs w:val="22"/>
        </w:rPr>
        <w:tab/>
      </w:r>
      <w:r w:rsidRPr="00C32005">
        <w:rPr>
          <w:rFonts w:ascii="Times New Roman" w:hAnsi="Times New Roman"/>
          <w:sz w:val="22"/>
          <w:szCs w:val="22"/>
        </w:rPr>
        <w:tab/>
      </w:r>
      <w:r w:rsidRPr="00C32005">
        <w:rPr>
          <w:rFonts w:ascii="Times New Roman" w:hAnsi="Times New Roman"/>
          <w:sz w:val="22"/>
          <w:szCs w:val="22"/>
        </w:rPr>
        <w:tab/>
      </w:r>
      <w:r>
        <w:rPr>
          <w:rFonts w:ascii="Times New Roman" w:hAnsi="Times New Roman"/>
          <w:sz w:val="22"/>
          <w:szCs w:val="22"/>
        </w:rPr>
        <w:t xml:space="preserve">     </w:t>
      </w:r>
      <w:r w:rsidR="00835F29">
        <w:rPr>
          <w:rFonts w:ascii="Times New Roman" w:hAnsi="Times New Roman"/>
          <w:sz w:val="22"/>
          <w:szCs w:val="22"/>
        </w:rPr>
        <w:t xml:space="preserve">        </w:t>
      </w:r>
      <w:r w:rsidR="00210386">
        <w:rPr>
          <w:rFonts w:ascii="Times New Roman" w:hAnsi="Times New Roman"/>
          <w:sz w:val="22"/>
          <w:szCs w:val="22"/>
        </w:rPr>
        <w:t>Rob Wright</w:t>
      </w:r>
      <w:r w:rsidR="00835F29">
        <w:rPr>
          <w:rFonts w:ascii="Times New Roman" w:hAnsi="Times New Roman"/>
          <w:sz w:val="22"/>
          <w:szCs w:val="22"/>
        </w:rPr>
        <w:t xml:space="preserve"> </w:t>
      </w:r>
    </w:p>
    <w:p w:rsidR="00210386" w:rsidRDefault="00210386" w:rsidP="00B26B8E">
      <w:pPr>
        <w:pStyle w:val="Title"/>
        <w:ind w:right="170"/>
        <w:jc w:val="left"/>
        <w:rPr>
          <w:rFonts w:ascii="Times New Roman" w:hAnsi="Times New Roman"/>
          <w:sz w:val="22"/>
          <w:szCs w:val="22"/>
        </w:rPr>
      </w:pPr>
    </w:p>
    <w:p w:rsidR="00F3548F" w:rsidRDefault="00210386" w:rsidP="00210386">
      <w:pPr>
        <w:pStyle w:val="Title"/>
        <w:ind w:left="1215" w:right="170"/>
        <w:jc w:val="left"/>
        <w:rPr>
          <w:rFonts w:ascii="Times New Roman" w:hAnsi="Times New Roman"/>
          <w:sz w:val="22"/>
          <w:szCs w:val="22"/>
        </w:rPr>
      </w:pPr>
      <w:r>
        <w:rPr>
          <w:rFonts w:ascii="Times New Roman" w:hAnsi="Times New Roman"/>
          <w:sz w:val="22"/>
          <w:szCs w:val="22"/>
        </w:rPr>
        <w:t>Robert Palmer has sent apologies that he w</w:t>
      </w:r>
      <w:r w:rsidR="00CE679D">
        <w:rPr>
          <w:rFonts w:ascii="Times New Roman" w:hAnsi="Times New Roman"/>
          <w:sz w:val="22"/>
          <w:szCs w:val="22"/>
        </w:rPr>
        <w:t xml:space="preserve">ill </w:t>
      </w:r>
      <w:r>
        <w:rPr>
          <w:rFonts w:ascii="Times New Roman" w:hAnsi="Times New Roman"/>
          <w:sz w:val="22"/>
          <w:szCs w:val="22"/>
        </w:rPr>
        <w:t>be late arriving at the meeting and it was agreed that Barry Leathwood would take the chair until Robert arrived.</w:t>
      </w:r>
      <w:r w:rsidR="00835F29">
        <w:rPr>
          <w:rFonts w:ascii="Times New Roman" w:hAnsi="Times New Roman"/>
          <w:sz w:val="22"/>
          <w:szCs w:val="22"/>
        </w:rPr>
        <w:t xml:space="preserve">   </w:t>
      </w:r>
      <w:r w:rsidR="00835F29">
        <w:rPr>
          <w:rFonts w:ascii="Times New Roman" w:hAnsi="Times New Roman"/>
          <w:sz w:val="22"/>
          <w:szCs w:val="22"/>
        </w:rPr>
        <w:tab/>
      </w:r>
      <w:r w:rsidR="00F3548F">
        <w:rPr>
          <w:rFonts w:ascii="Times New Roman" w:hAnsi="Times New Roman"/>
          <w:sz w:val="22"/>
          <w:szCs w:val="22"/>
        </w:rPr>
        <w:t xml:space="preserve">      </w:t>
      </w:r>
      <w:r w:rsidR="00F3548F">
        <w:rPr>
          <w:rFonts w:ascii="Times New Roman" w:hAnsi="Times New Roman"/>
          <w:sz w:val="22"/>
          <w:szCs w:val="22"/>
        </w:rPr>
        <w:tab/>
      </w:r>
    </w:p>
    <w:p w:rsidR="00835F29" w:rsidRDefault="009F19E6" w:rsidP="00835F29">
      <w:pPr>
        <w:pStyle w:val="Title"/>
        <w:ind w:right="170"/>
        <w:jc w:val="left"/>
        <w:rPr>
          <w:rFonts w:ascii="Times New Roman" w:hAnsi="Times New Roman"/>
          <w:sz w:val="22"/>
          <w:szCs w:val="22"/>
          <w:lang w:val="fr-FR"/>
        </w:rPr>
      </w:pPr>
      <w:r>
        <w:rPr>
          <w:rFonts w:ascii="Times New Roman" w:hAnsi="Times New Roman"/>
          <w:sz w:val="22"/>
          <w:szCs w:val="22"/>
          <w:lang w:val="fr-FR"/>
        </w:rPr>
        <w:tab/>
      </w:r>
      <w:r>
        <w:rPr>
          <w:rFonts w:ascii="Times New Roman" w:hAnsi="Times New Roman"/>
          <w:sz w:val="22"/>
          <w:szCs w:val="22"/>
          <w:lang w:val="fr-FR"/>
        </w:rPr>
        <w:tab/>
        <w:t xml:space="preserve">        </w:t>
      </w:r>
      <w:r>
        <w:rPr>
          <w:rFonts w:ascii="Times New Roman" w:hAnsi="Times New Roman"/>
          <w:sz w:val="22"/>
          <w:szCs w:val="22"/>
          <w:lang w:val="fr-FR"/>
        </w:rPr>
        <w:tab/>
      </w:r>
    </w:p>
    <w:p w:rsidR="00835F29" w:rsidRDefault="00835F29" w:rsidP="00835F29">
      <w:pPr>
        <w:pStyle w:val="Title"/>
        <w:ind w:right="170"/>
        <w:rPr>
          <w:rFonts w:ascii="Times New Roman" w:hAnsi="Times New Roman"/>
          <w:b/>
          <w:sz w:val="22"/>
          <w:szCs w:val="22"/>
          <w:u w:val="single"/>
          <w:lang w:val="fr-FR"/>
        </w:rPr>
      </w:pPr>
    </w:p>
    <w:p w:rsidR="008C02E2" w:rsidRDefault="00835F29" w:rsidP="00835F29">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1/</w:t>
      </w:r>
      <w:r w:rsidR="00210386">
        <w:rPr>
          <w:rFonts w:ascii="Times New Roman" w:hAnsi="Times New Roman"/>
          <w:b/>
          <w:sz w:val="22"/>
          <w:szCs w:val="22"/>
          <w:lang w:val="fr-FR"/>
        </w:rPr>
        <w:t>7</w:t>
      </w:r>
      <w:r w:rsidR="009F19E6">
        <w:rPr>
          <w:rFonts w:ascii="Times New Roman" w:hAnsi="Times New Roman"/>
          <w:b/>
          <w:sz w:val="22"/>
          <w:szCs w:val="22"/>
          <w:lang w:val="fr-FR"/>
        </w:rPr>
        <w:t>7</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210386">
        <w:rPr>
          <w:rFonts w:ascii="Times New Roman" w:hAnsi="Times New Roman"/>
          <w:sz w:val="22"/>
          <w:szCs w:val="22"/>
          <w:lang w:val="fr-FR"/>
        </w:rPr>
        <w:t>Tina Gardener</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1/</w:t>
      </w:r>
      <w:r w:rsidR="00210386">
        <w:rPr>
          <w:rFonts w:ascii="Times New Roman" w:hAnsi="Times New Roman"/>
          <w:b/>
          <w:sz w:val="22"/>
          <w:szCs w:val="22"/>
        </w:rPr>
        <w:t>7</w:t>
      </w:r>
      <w:r w:rsidR="007F02DD" w:rsidRPr="00835F29">
        <w:rPr>
          <w:rFonts w:ascii="Times New Roman" w:hAnsi="Times New Roman"/>
          <w:b/>
          <w:sz w:val="22"/>
          <w:szCs w:val="22"/>
        </w:rPr>
        <w:t>8</w:t>
      </w:r>
      <w:r w:rsidRPr="00835F29">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9F19E6">
        <w:rPr>
          <w:rFonts w:ascii="Times New Roman" w:hAnsi="Times New Roman"/>
          <w:bCs/>
          <w:sz w:val="22"/>
          <w:szCs w:val="22"/>
        </w:rPr>
        <w:t xml:space="preserve"> </w:t>
      </w:r>
      <w:r w:rsidR="00210386">
        <w:rPr>
          <w:rFonts w:ascii="Times New Roman" w:hAnsi="Times New Roman"/>
          <w:bCs/>
          <w:sz w:val="22"/>
          <w:szCs w:val="22"/>
        </w:rPr>
        <w:t>16</w:t>
      </w:r>
      <w:r w:rsidR="00210386" w:rsidRPr="00210386">
        <w:rPr>
          <w:rFonts w:ascii="Times New Roman" w:hAnsi="Times New Roman"/>
          <w:bCs/>
          <w:sz w:val="22"/>
          <w:szCs w:val="22"/>
          <w:vertAlign w:val="superscript"/>
        </w:rPr>
        <w:t>th</w:t>
      </w:r>
      <w:r w:rsidR="00210386">
        <w:rPr>
          <w:rFonts w:ascii="Times New Roman" w:hAnsi="Times New Roman"/>
          <w:bCs/>
          <w:sz w:val="22"/>
          <w:szCs w:val="22"/>
        </w:rPr>
        <w:t xml:space="preserve"> October</w:t>
      </w:r>
      <w:r w:rsidR="009F19E6">
        <w:rPr>
          <w:rFonts w:ascii="Times New Roman" w:hAnsi="Times New Roman"/>
          <w:bCs/>
          <w:sz w:val="22"/>
          <w:szCs w:val="22"/>
        </w:rPr>
        <w:t>,</w:t>
      </w:r>
      <w:r>
        <w:rPr>
          <w:rFonts w:ascii="Times New Roman" w:hAnsi="Times New Roman"/>
          <w:bCs/>
          <w:sz w:val="22"/>
          <w:szCs w:val="22"/>
        </w:rPr>
        <w:t xml:space="preserve"> 2011 were approved by the meeting and signed by </w:t>
      </w:r>
      <w:r w:rsidR="00210386">
        <w:rPr>
          <w:rFonts w:ascii="Times New Roman" w:hAnsi="Times New Roman"/>
          <w:bCs/>
          <w:sz w:val="22"/>
          <w:szCs w:val="22"/>
        </w:rPr>
        <w:t xml:space="preserve"> Barry Leathwood in Robert Palmers absence.</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Cs/>
          <w:sz w:val="22"/>
          <w:szCs w:val="22"/>
        </w:rPr>
      </w:pPr>
      <w:r>
        <w:rPr>
          <w:rFonts w:ascii="Times New Roman" w:hAnsi="Times New Roman"/>
          <w:bCs/>
          <w:sz w:val="22"/>
          <w:szCs w:val="22"/>
        </w:rPr>
        <w:t xml:space="preserve">   </w:t>
      </w:r>
      <w:r>
        <w:rPr>
          <w:rFonts w:ascii="Times New Roman" w:hAnsi="Times New Roman"/>
          <w:b/>
          <w:bCs/>
          <w:sz w:val="22"/>
          <w:szCs w:val="22"/>
        </w:rPr>
        <w:t>11/</w:t>
      </w:r>
      <w:r w:rsidR="00210386">
        <w:rPr>
          <w:rFonts w:ascii="Times New Roman" w:hAnsi="Times New Roman"/>
          <w:b/>
          <w:bCs/>
          <w:sz w:val="22"/>
          <w:szCs w:val="22"/>
        </w:rPr>
        <w:t>7</w:t>
      </w:r>
      <w:r w:rsidR="00C03070">
        <w:rPr>
          <w:rFonts w:ascii="Times New Roman" w:hAnsi="Times New Roman"/>
          <w:b/>
          <w:bCs/>
          <w:sz w:val="22"/>
          <w:szCs w:val="22"/>
        </w:rPr>
        <w:t>9</w:t>
      </w:r>
      <w:r>
        <w:rPr>
          <w:rFonts w:ascii="Times New Roman" w:hAnsi="Times New Roman"/>
          <w:b/>
          <w:bCs/>
          <w:sz w:val="22"/>
          <w:szCs w:val="22"/>
        </w:rPr>
        <w:t xml:space="preserve">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6C481E" w:rsidRPr="006C481E" w:rsidRDefault="006C481E" w:rsidP="006C481E">
      <w:pPr>
        <w:pStyle w:val="Title"/>
        <w:ind w:left="1026" w:right="170" w:hanging="1026"/>
        <w:jc w:val="left"/>
        <w:rPr>
          <w:rFonts w:ascii="Times New Roman" w:hAnsi="Times New Roman"/>
          <w:bCs/>
          <w:sz w:val="22"/>
          <w:szCs w:val="22"/>
        </w:rPr>
      </w:pPr>
    </w:p>
    <w:p w:rsidR="00330AEF" w:rsidRDefault="00F3548F" w:rsidP="00210386">
      <w:pPr>
        <w:pStyle w:val="Title"/>
        <w:ind w:left="1368" w:right="170" w:hanging="648"/>
        <w:jc w:val="left"/>
        <w:rPr>
          <w:rFonts w:ascii="Times New Roman" w:hAnsi="Times New Roman"/>
          <w:bCs/>
          <w:sz w:val="22"/>
          <w:szCs w:val="22"/>
        </w:rPr>
      </w:pPr>
      <w:r>
        <w:rPr>
          <w:rFonts w:ascii="Times New Roman" w:hAnsi="Times New Roman"/>
          <w:b/>
          <w:bCs/>
          <w:sz w:val="22"/>
          <w:szCs w:val="22"/>
        </w:rPr>
        <w:t xml:space="preserve">          </w:t>
      </w:r>
      <w:r w:rsidR="00CE679D">
        <w:rPr>
          <w:rFonts w:ascii="Times New Roman" w:hAnsi="Times New Roman"/>
          <w:b/>
          <w:bCs/>
          <w:sz w:val="22"/>
          <w:szCs w:val="22"/>
        </w:rPr>
        <w:t xml:space="preserve"> </w:t>
      </w:r>
      <w:r w:rsidR="00210386">
        <w:rPr>
          <w:rFonts w:ascii="Times New Roman" w:hAnsi="Times New Roman"/>
          <w:bCs/>
          <w:sz w:val="22"/>
          <w:szCs w:val="22"/>
        </w:rPr>
        <w:t>Firework Display – Sue reported that several rockets were broken, phot</w:t>
      </w:r>
      <w:r w:rsidR="00CE679D">
        <w:rPr>
          <w:rFonts w:ascii="Times New Roman" w:hAnsi="Times New Roman"/>
          <w:bCs/>
          <w:sz w:val="22"/>
          <w:szCs w:val="22"/>
        </w:rPr>
        <w:t>o</w:t>
      </w:r>
      <w:r w:rsidR="00210386">
        <w:rPr>
          <w:rFonts w:ascii="Times New Roman" w:hAnsi="Times New Roman"/>
          <w:bCs/>
          <w:sz w:val="22"/>
          <w:szCs w:val="22"/>
        </w:rPr>
        <w:t xml:space="preserve">graphs of them have </w:t>
      </w:r>
      <w:r w:rsidR="00CE679D">
        <w:rPr>
          <w:rFonts w:ascii="Times New Roman" w:hAnsi="Times New Roman"/>
          <w:bCs/>
          <w:sz w:val="22"/>
          <w:szCs w:val="22"/>
        </w:rPr>
        <w:t xml:space="preserve"> </w:t>
      </w:r>
      <w:r w:rsidR="00210386">
        <w:rPr>
          <w:rFonts w:ascii="Times New Roman" w:hAnsi="Times New Roman"/>
          <w:bCs/>
          <w:sz w:val="22"/>
          <w:szCs w:val="22"/>
        </w:rPr>
        <w:t xml:space="preserve">been taken and the supplier has been contacted.  The </w:t>
      </w:r>
      <w:r w:rsidR="00C03070">
        <w:rPr>
          <w:rFonts w:ascii="Times New Roman" w:hAnsi="Times New Roman"/>
          <w:bCs/>
          <w:sz w:val="22"/>
          <w:szCs w:val="22"/>
        </w:rPr>
        <w:t>evening was</w:t>
      </w:r>
      <w:r w:rsidR="00CE679D">
        <w:rPr>
          <w:rFonts w:ascii="Times New Roman" w:hAnsi="Times New Roman"/>
          <w:bCs/>
          <w:sz w:val="22"/>
          <w:szCs w:val="22"/>
        </w:rPr>
        <w:t xml:space="preserve"> </w:t>
      </w:r>
      <w:r w:rsidR="00C03070">
        <w:rPr>
          <w:rFonts w:ascii="Times New Roman" w:hAnsi="Times New Roman"/>
          <w:bCs/>
          <w:sz w:val="22"/>
          <w:szCs w:val="22"/>
        </w:rPr>
        <w:t xml:space="preserve"> ideal weatherwise and everyone agreed i</w:t>
      </w:r>
      <w:r w:rsidR="00CE679D">
        <w:rPr>
          <w:rFonts w:ascii="Times New Roman" w:hAnsi="Times New Roman"/>
          <w:bCs/>
          <w:sz w:val="22"/>
          <w:szCs w:val="22"/>
        </w:rPr>
        <w:t>t</w:t>
      </w:r>
      <w:r w:rsidR="00C03070">
        <w:rPr>
          <w:rFonts w:ascii="Times New Roman" w:hAnsi="Times New Roman"/>
          <w:bCs/>
          <w:sz w:val="22"/>
          <w:szCs w:val="22"/>
        </w:rPr>
        <w:t xml:space="preserve"> had been an excellent display.  All the beefburgers and hot dogs had been sold.  It was agreed that a second BBQ would be needed next year to be able to keep up with the demand.</w:t>
      </w:r>
    </w:p>
    <w:p w:rsidR="00C03070" w:rsidRPr="00210386" w:rsidRDefault="00C03070" w:rsidP="00210386">
      <w:pPr>
        <w:pStyle w:val="Title"/>
        <w:ind w:left="1368" w:right="170" w:hanging="648"/>
        <w:jc w:val="left"/>
        <w:rPr>
          <w:rFonts w:ascii="Times New Roman" w:hAnsi="Times New Roman"/>
          <w:bCs/>
          <w:sz w:val="22"/>
          <w:szCs w:val="22"/>
        </w:rPr>
      </w:pPr>
      <w:r>
        <w:rPr>
          <w:rFonts w:ascii="Times New Roman" w:hAnsi="Times New Roman"/>
          <w:bCs/>
          <w:sz w:val="22"/>
          <w:szCs w:val="22"/>
        </w:rPr>
        <w:tab/>
        <w:t>The takings for the evening were £353.16 and the secretary agreed to write to Rob Bruckell of Barclays Bank as they have agreed to ‘poundmatch’ our takings.</w:t>
      </w:r>
    </w:p>
    <w:p w:rsidR="00330AEF" w:rsidRPr="009F19E6" w:rsidRDefault="00210386" w:rsidP="009F19E6">
      <w:pPr>
        <w:pStyle w:val="Title"/>
        <w:ind w:left="1368" w:right="170" w:hanging="648"/>
        <w:jc w:val="left"/>
        <w:rPr>
          <w:rFonts w:ascii="Times New Roman" w:hAnsi="Times New Roman"/>
          <w:sz w:val="22"/>
          <w:szCs w:val="22"/>
        </w:rPr>
      </w:pPr>
      <w:r>
        <w:rPr>
          <w:rFonts w:ascii="Times New Roman" w:hAnsi="Times New Roman"/>
          <w:sz w:val="22"/>
          <w:szCs w:val="22"/>
        </w:rPr>
        <w:t xml:space="preserve"> </w:t>
      </w:r>
    </w:p>
    <w:p w:rsidR="00F3548F" w:rsidRDefault="00F3548F" w:rsidP="000622BF">
      <w:pPr>
        <w:pStyle w:val="Title"/>
        <w:ind w:left="1371" w:right="170" w:hanging="1200"/>
        <w:jc w:val="left"/>
        <w:rPr>
          <w:rFonts w:ascii="Times New Roman" w:hAnsi="Times New Roman"/>
          <w:b/>
          <w:sz w:val="22"/>
          <w:szCs w:val="22"/>
          <w:u w:val="single"/>
        </w:rPr>
      </w:pPr>
      <w:r>
        <w:rPr>
          <w:rFonts w:ascii="Times New Roman" w:hAnsi="Times New Roman"/>
          <w:b/>
          <w:sz w:val="22"/>
          <w:szCs w:val="22"/>
        </w:rPr>
        <w:t>11/</w:t>
      </w:r>
      <w:r w:rsidR="00C03070">
        <w:rPr>
          <w:rFonts w:ascii="Times New Roman" w:hAnsi="Times New Roman"/>
          <w:b/>
          <w:sz w:val="22"/>
          <w:szCs w:val="22"/>
        </w:rPr>
        <w:t>8</w:t>
      </w:r>
      <w:r w:rsidR="00CF3285">
        <w:rPr>
          <w:rFonts w:ascii="Times New Roman" w:hAnsi="Times New Roman"/>
          <w:b/>
          <w:sz w:val="22"/>
          <w:szCs w:val="22"/>
        </w:rPr>
        <w:t>0</w:t>
      </w:r>
      <w:r>
        <w:rPr>
          <w:rFonts w:ascii="Times New Roman" w:hAnsi="Times New Roman"/>
          <w:b/>
          <w:sz w:val="22"/>
          <w:szCs w:val="22"/>
        </w:rPr>
        <w:t xml:space="preserve">            </w:t>
      </w:r>
      <w:r w:rsidR="00181A74">
        <w:rPr>
          <w:rFonts w:ascii="Times New Roman" w:hAnsi="Times New Roman"/>
          <w:b/>
          <w:sz w:val="22"/>
          <w:szCs w:val="22"/>
          <w:u w:val="single"/>
        </w:rPr>
        <w:t>CORRESPONDENCE</w:t>
      </w:r>
    </w:p>
    <w:p w:rsidR="00C03070" w:rsidRDefault="00C03070" w:rsidP="000622BF">
      <w:pPr>
        <w:pStyle w:val="Title"/>
        <w:ind w:left="1371" w:right="170" w:hanging="1200"/>
        <w:jc w:val="left"/>
        <w:rPr>
          <w:rFonts w:ascii="Times New Roman" w:hAnsi="Times New Roman"/>
          <w:b/>
          <w:sz w:val="22"/>
          <w:szCs w:val="22"/>
          <w:u w:val="single"/>
        </w:rPr>
      </w:pPr>
    </w:p>
    <w:p w:rsidR="00C03070" w:rsidRPr="00C03070" w:rsidRDefault="00C03070" w:rsidP="000622BF">
      <w:pPr>
        <w:pStyle w:val="Title"/>
        <w:ind w:left="1371" w:right="170" w:hanging="1200"/>
        <w:jc w:val="left"/>
        <w:rPr>
          <w:rFonts w:ascii="Times New Roman" w:hAnsi="Times New Roman"/>
          <w:sz w:val="22"/>
          <w:szCs w:val="22"/>
        </w:rPr>
      </w:pPr>
      <w:r>
        <w:rPr>
          <w:rFonts w:ascii="Times New Roman" w:hAnsi="Times New Roman"/>
          <w:sz w:val="22"/>
          <w:szCs w:val="22"/>
        </w:rPr>
        <w:tab/>
        <w:t>A card from Mem Myatt apologising for not being able to attend the Christmas Dinner this year and thanking OPRA for all their efforts and wishing everyone a Happy Christmas.</w:t>
      </w:r>
    </w:p>
    <w:p w:rsidR="00F3548F" w:rsidRDefault="00F3548F" w:rsidP="000622BF">
      <w:pPr>
        <w:pStyle w:val="Title"/>
        <w:ind w:left="1371" w:right="170" w:hanging="1200"/>
        <w:jc w:val="left"/>
        <w:rPr>
          <w:rFonts w:ascii="Times New Roman" w:hAnsi="Times New Roman"/>
          <w:b/>
          <w:sz w:val="22"/>
          <w:szCs w:val="22"/>
          <w:u w:val="single"/>
        </w:rPr>
      </w:pPr>
    </w:p>
    <w:p w:rsidR="00D42F89" w:rsidRPr="008A3EC6" w:rsidRDefault="00330AEF" w:rsidP="00C03070">
      <w:pPr>
        <w:pStyle w:val="Title"/>
        <w:ind w:right="170" w:firstLine="171"/>
        <w:jc w:val="both"/>
        <w:rPr>
          <w:rFonts w:ascii="Times New Roman" w:hAnsi="Times New Roman"/>
          <w:sz w:val="22"/>
          <w:szCs w:val="22"/>
        </w:rPr>
      </w:pPr>
      <w:r>
        <w:rPr>
          <w:rFonts w:ascii="Times New Roman" w:hAnsi="Times New Roman"/>
          <w:b/>
          <w:sz w:val="22"/>
          <w:szCs w:val="22"/>
        </w:rPr>
        <w:t>1</w:t>
      </w:r>
      <w:r w:rsidR="00F3548F" w:rsidRPr="00880CBB">
        <w:rPr>
          <w:rFonts w:ascii="Times New Roman" w:hAnsi="Times New Roman"/>
          <w:b/>
          <w:sz w:val="22"/>
          <w:szCs w:val="22"/>
        </w:rPr>
        <w:t>1</w:t>
      </w:r>
      <w:r w:rsidR="00F3548F" w:rsidRPr="008A3EC6">
        <w:rPr>
          <w:rFonts w:ascii="Times New Roman" w:hAnsi="Times New Roman"/>
          <w:b/>
          <w:sz w:val="22"/>
          <w:szCs w:val="22"/>
        </w:rPr>
        <w:t>/</w:t>
      </w:r>
      <w:r w:rsidR="00C03070">
        <w:rPr>
          <w:rFonts w:ascii="Times New Roman" w:hAnsi="Times New Roman"/>
          <w:b/>
          <w:sz w:val="22"/>
          <w:szCs w:val="22"/>
        </w:rPr>
        <w:t>8</w:t>
      </w:r>
      <w:r w:rsidR="00CF3285" w:rsidRPr="008A3EC6">
        <w:rPr>
          <w:rFonts w:ascii="Times New Roman" w:hAnsi="Times New Roman"/>
          <w:b/>
          <w:sz w:val="22"/>
          <w:szCs w:val="22"/>
        </w:rPr>
        <w:t>1</w:t>
      </w:r>
      <w:r w:rsidR="00D42F89" w:rsidRPr="008A3EC6">
        <w:rPr>
          <w:rFonts w:ascii="Times New Roman" w:hAnsi="Times New Roman"/>
          <w:b/>
          <w:sz w:val="22"/>
          <w:szCs w:val="22"/>
        </w:rPr>
        <w:tab/>
      </w:r>
      <w:r w:rsidR="00880CBB">
        <w:rPr>
          <w:rFonts w:ascii="Times New Roman" w:hAnsi="Times New Roman"/>
          <w:b/>
          <w:sz w:val="22"/>
          <w:szCs w:val="22"/>
        </w:rPr>
        <w:t xml:space="preserve">           </w:t>
      </w:r>
      <w:r w:rsidR="00D42F89" w:rsidRPr="008A3EC6">
        <w:rPr>
          <w:rFonts w:ascii="Times New Roman" w:hAnsi="Times New Roman"/>
          <w:b/>
          <w:sz w:val="22"/>
          <w:szCs w:val="22"/>
          <w:u w:val="single"/>
        </w:rPr>
        <w:t>TREASURER’S REPORT</w:t>
      </w:r>
    </w:p>
    <w:p w:rsidR="00D42F89" w:rsidRDefault="00D42F89" w:rsidP="00FF7026">
      <w:pPr>
        <w:pStyle w:val="Title"/>
        <w:ind w:left="1371" w:right="170" w:hanging="1200"/>
        <w:jc w:val="both"/>
        <w:rPr>
          <w:rFonts w:ascii="Times New Roman" w:hAnsi="Times New Roman"/>
          <w:b/>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The Treasurer report that cash held in OPRA accounts as follows:</w:t>
      </w:r>
    </w:p>
    <w:p w:rsidR="00D42F89" w:rsidRDefault="00D42F89" w:rsidP="00FF7026">
      <w:pPr>
        <w:pStyle w:val="Title"/>
        <w:ind w:left="1371" w:right="170" w:hanging="1200"/>
        <w:jc w:val="both"/>
        <w:rPr>
          <w:rFonts w:ascii="Times New Roman" w:hAnsi="Times New Roman"/>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ab/>
        <w:t>Bank Account      £</w:t>
      </w:r>
      <w:r w:rsidR="00C03070">
        <w:rPr>
          <w:rFonts w:ascii="Times New Roman" w:hAnsi="Times New Roman"/>
          <w:sz w:val="22"/>
          <w:szCs w:val="22"/>
        </w:rPr>
        <w:t>1242.51</w:t>
      </w:r>
      <w:r>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 xml:space="preserve">Cash </w:t>
      </w:r>
      <w:r w:rsidR="0065407F">
        <w:rPr>
          <w:rFonts w:ascii="Times New Roman" w:hAnsi="Times New Roman"/>
          <w:sz w:val="22"/>
          <w:szCs w:val="22"/>
        </w:rPr>
        <w:t xml:space="preserve"> </w:t>
      </w:r>
      <w:r>
        <w:rPr>
          <w:rFonts w:ascii="Times New Roman" w:hAnsi="Times New Roman"/>
          <w:sz w:val="22"/>
          <w:szCs w:val="22"/>
        </w:rPr>
        <w:t xml:space="preserve">        £</w:t>
      </w:r>
      <w:r w:rsidR="00C03070">
        <w:rPr>
          <w:rFonts w:ascii="Times New Roman" w:hAnsi="Times New Roman"/>
          <w:sz w:val="22"/>
          <w:szCs w:val="22"/>
        </w:rPr>
        <w:t>353.42</w:t>
      </w:r>
    </w:p>
    <w:p w:rsidR="0065407F"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100 Club              £</w:t>
      </w:r>
      <w:r w:rsidR="00CF3285">
        <w:rPr>
          <w:rFonts w:ascii="Times New Roman" w:hAnsi="Times New Roman"/>
          <w:sz w:val="22"/>
          <w:szCs w:val="22"/>
        </w:rPr>
        <w:t>10</w:t>
      </w:r>
      <w:r w:rsidR="00880CBB">
        <w:rPr>
          <w:rFonts w:ascii="Times New Roman" w:hAnsi="Times New Roman"/>
          <w:sz w:val="22"/>
          <w:szCs w:val="22"/>
        </w:rPr>
        <w:t>23.19</w:t>
      </w:r>
      <w:r>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Savings    £</w:t>
      </w:r>
      <w:r w:rsidR="00C03070">
        <w:rPr>
          <w:rFonts w:ascii="Times New Roman" w:hAnsi="Times New Roman"/>
          <w:sz w:val="22"/>
          <w:szCs w:val="22"/>
        </w:rPr>
        <w:t>1</w:t>
      </w:r>
      <w:r w:rsidR="00880CBB">
        <w:rPr>
          <w:rFonts w:ascii="Times New Roman" w:hAnsi="Times New Roman"/>
          <w:sz w:val="22"/>
          <w:szCs w:val="22"/>
        </w:rPr>
        <w:t>52</w:t>
      </w:r>
      <w:r w:rsidR="00330AEF">
        <w:rPr>
          <w:rFonts w:ascii="Times New Roman" w:hAnsi="Times New Roman"/>
          <w:sz w:val="22"/>
          <w:szCs w:val="22"/>
        </w:rPr>
        <w:t>9</w:t>
      </w:r>
      <w:r w:rsidR="00880CBB">
        <w:rPr>
          <w:rFonts w:ascii="Times New Roman" w:hAnsi="Times New Roman"/>
          <w:sz w:val="22"/>
          <w:szCs w:val="22"/>
        </w:rPr>
        <w:t>.</w:t>
      </w:r>
      <w:r w:rsidR="00330AEF">
        <w:rPr>
          <w:rFonts w:ascii="Times New Roman" w:hAnsi="Times New Roman"/>
          <w:sz w:val="22"/>
          <w:szCs w:val="22"/>
        </w:rPr>
        <w:t>30</w:t>
      </w:r>
    </w:p>
    <w:p w:rsidR="00C03070" w:rsidRDefault="00C03070" w:rsidP="00FF7026">
      <w:pPr>
        <w:pStyle w:val="Title"/>
        <w:ind w:left="1371" w:right="170" w:hanging="1200"/>
        <w:jc w:val="both"/>
        <w:rPr>
          <w:rFonts w:ascii="Times New Roman" w:hAnsi="Times New Roman"/>
          <w:sz w:val="22"/>
          <w:szCs w:val="22"/>
        </w:rPr>
      </w:pPr>
    </w:p>
    <w:p w:rsidR="00C03070" w:rsidRDefault="00C03070" w:rsidP="00FF7026">
      <w:pPr>
        <w:pStyle w:val="Title"/>
        <w:ind w:left="1371" w:right="170" w:hanging="1200"/>
        <w:jc w:val="both"/>
        <w:rPr>
          <w:rFonts w:ascii="Times New Roman" w:hAnsi="Times New Roman"/>
          <w:sz w:val="22"/>
          <w:szCs w:val="22"/>
        </w:rPr>
      </w:pPr>
      <w:r>
        <w:rPr>
          <w:rFonts w:ascii="Times New Roman" w:hAnsi="Times New Roman"/>
          <w:sz w:val="22"/>
          <w:szCs w:val="22"/>
        </w:rPr>
        <w:tab/>
        <w:t>The following cheques have been drawn:</w:t>
      </w:r>
    </w:p>
    <w:p w:rsidR="00C03070" w:rsidRDefault="00C03070" w:rsidP="00FF7026">
      <w:pPr>
        <w:pStyle w:val="Title"/>
        <w:ind w:left="1371" w:right="170" w:hanging="1200"/>
        <w:jc w:val="both"/>
        <w:rPr>
          <w:rFonts w:ascii="Times New Roman" w:hAnsi="Times New Roman"/>
          <w:sz w:val="22"/>
          <w:szCs w:val="22"/>
        </w:rPr>
      </w:pPr>
    </w:p>
    <w:p w:rsidR="00C03070" w:rsidRDefault="00C03070" w:rsidP="00FF7026">
      <w:pPr>
        <w:pStyle w:val="Title"/>
        <w:ind w:left="1371" w:right="170" w:hanging="1200"/>
        <w:jc w:val="both"/>
        <w:rPr>
          <w:rFonts w:ascii="Times New Roman" w:hAnsi="Times New Roman"/>
          <w:sz w:val="22"/>
          <w:szCs w:val="22"/>
        </w:rPr>
      </w:pPr>
      <w:r>
        <w:rPr>
          <w:rFonts w:ascii="Times New Roman" w:hAnsi="Times New Roman"/>
          <w:sz w:val="22"/>
          <w:szCs w:val="22"/>
        </w:rPr>
        <w:tab/>
        <w:t>122003</w:t>
      </w:r>
      <w:r>
        <w:rPr>
          <w:rFonts w:ascii="Times New Roman" w:hAnsi="Times New Roman"/>
          <w:sz w:val="22"/>
          <w:szCs w:val="22"/>
        </w:rPr>
        <w:tab/>
      </w:r>
      <w:r>
        <w:rPr>
          <w:rFonts w:ascii="Times New Roman" w:hAnsi="Times New Roman"/>
          <w:sz w:val="22"/>
          <w:szCs w:val="22"/>
        </w:rPr>
        <w:tab/>
        <w:t>Padlock for bar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007744A3">
        <w:rPr>
          <w:rFonts w:ascii="Times New Roman" w:hAnsi="Times New Roman"/>
          <w:sz w:val="22"/>
          <w:szCs w:val="22"/>
        </w:rPr>
        <w:t xml:space="preserve">   </w:t>
      </w:r>
      <w:r>
        <w:rPr>
          <w:rFonts w:ascii="Times New Roman" w:hAnsi="Times New Roman"/>
          <w:sz w:val="22"/>
          <w:szCs w:val="22"/>
        </w:rPr>
        <w:t>7.95</w:t>
      </w:r>
    </w:p>
    <w:p w:rsidR="00880CBB" w:rsidRDefault="008C02E2" w:rsidP="00C03070">
      <w:pPr>
        <w:pStyle w:val="Title"/>
        <w:ind w:left="1371" w:right="170" w:hanging="1200"/>
        <w:jc w:val="both"/>
        <w:rPr>
          <w:rFonts w:ascii="Times New Roman" w:hAnsi="Times New Roman"/>
          <w:sz w:val="22"/>
          <w:szCs w:val="22"/>
        </w:rPr>
      </w:pPr>
      <w:r>
        <w:rPr>
          <w:rFonts w:ascii="Times New Roman" w:hAnsi="Times New Roman"/>
          <w:sz w:val="22"/>
          <w:szCs w:val="22"/>
        </w:rPr>
        <w:tab/>
      </w:r>
      <w:r w:rsidR="00C03070">
        <w:rPr>
          <w:rFonts w:ascii="Times New Roman" w:hAnsi="Times New Roman"/>
          <w:sz w:val="22"/>
          <w:szCs w:val="22"/>
        </w:rPr>
        <w:t>1</w:t>
      </w:r>
      <w:r w:rsidR="007744A3">
        <w:rPr>
          <w:rFonts w:ascii="Times New Roman" w:hAnsi="Times New Roman"/>
          <w:sz w:val="22"/>
          <w:szCs w:val="22"/>
        </w:rPr>
        <w:t>22003</w:t>
      </w:r>
      <w:r w:rsidR="007744A3">
        <w:rPr>
          <w:rFonts w:ascii="Times New Roman" w:hAnsi="Times New Roman"/>
          <w:sz w:val="22"/>
          <w:szCs w:val="22"/>
        </w:rPr>
        <w:tab/>
      </w:r>
      <w:r w:rsidR="007744A3">
        <w:rPr>
          <w:rFonts w:ascii="Times New Roman" w:hAnsi="Times New Roman"/>
          <w:sz w:val="22"/>
          <w:szCs w:val="22"/>
        </w:rPr>
        <w:tab/>
        <w:t>Hook terminal fuel</w:t>
      </w:r>
      <w:r w:rsidR="007744A3">
        <w:rPr>
          <w:rFonts w:ascii="Times New Roman" w:hAnsi="Times New Roman"/>
          <w:sz w:val="22"/>
          <w:szCs w:val="22"/>
        </w:rPr>
        <w:tab/>
      </w:r>
      <w:r w:rsidR="007744A3">
        <w:rPr>
          <w:rFonts w:ascii="Times New Roman" w:hAnsi="Times New Roman"/>
          <w:sz w:val="22"/>
          <w:szCs w:val="22"/>
        </w:rPr>
        <w:tab/>
      </w:r>
      <w:r w:rsidR="007744A3">
        <w:rPr>
          <w:rFonts w:ascii="Times New Roman" w:hAnsi="Times New Roman"/>
          <w:sz w:val="22"/>
          <w:szCs w:val="22"/>
        </w:rPr>
        <w:tab/>
        <w:t>£ 28.28</w:t>
      </w:r>
      <w:r w:rsidR="00E6296A">
        <w:rPr>
          <w:rFonts w:ascii="Times New Roman" w:hAnsi="Times New Roman"/>
          <w:sz w:val="22"/>
          <w:szCs w:val="22"/>
        </w:rPr>
        <w:tab/>
      </w:r>
    </w:p>
    <w:p w:rsidR="00C03070"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4</w:t>
      </w:r>
      <w:r>
        <w:rPr>
          <w:rFonts w:ascii="Times New Roman" w:hAnsi="Times New Roman"/>
          <w:sz w:val="22"/>
          <w:szCs w:val="22"/>
        </w:rPr>
        <w:tab/>
      </w:r>
      <w:r>
        <w:rPr>
          <w:rFonts w:ascii="Times New Roman" w:hAnsi="Times New Roman"/>
          <w:sz w:val="22"/>
          <w:szCs w:val="22"/>
        </w:rPr>
        <w:tab/>
        <w:t>Public liability insurance</w:t>
      </w:r>
      <w:r>
        <w:rPr>
          <w:rFonts w:ascii="Times New Roman" w:hAnsi="Times New Roman"/>
          <w:sz w:val="22"/>
          <w:szCs w:val="22"/>
        </w:rPr>
        <w:tab/>
      </w:r>
      <w:r>
        <w:rPr>
          <w:rFonts w:ascii="Times New Roman" w:hAnsi="Times New Roman"/>
          <w:sz w:val="22"/>
          <w:szCs w:val="22"/>
        </w:rPr>
        <w:tab/>
        <w:t>£244.89</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5</w:t>
      </w:r>
      <w:r>
        <w:rPr>
          <w:rFonts w:ascii="Times New Roman" w:hAnsi="Times New Roman"/>
          <w:sz w:val="22"/>
          <w:szCs w:val="22"/>
        </w:rPr>
        <w:tab/>
      </w:r>
      <w:r>
        <w:rPr>
          <w:rFonts w:ascii="Times New Roman" w:hAnsi="Times New Roman"/>
          <w:sz w:val="22"/>
          <w:szCs w:val="22"/>
        </w:rPr>
        <w:tab/>
        <w:t>OVH Chat &amp; Chill, Art Club</w:t>
      </w:r>
      <w:r>
        <w:rPr>
          <w:rFonts w:ascii="Times New Roman" w:hAnsi="Times New Roman"/>
          <w:sz w:val="22"/>
          <w:szCs w:val="22"/>
        </w:rPr>
        <w:tab/>
      </w:r>
      <w:r>
        <w:rPr>
          <w:rFonts w:ascii="Times New Roman" w:hAnsi="Times New Roman"/>
          <w:sz w:val="22"/>
          <w:szCs w:val="22"/>
        </w:rPr>
        <w:tab/>
        <w:t>£  45.00</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6</w:t>
      </w:r>
      <w:r>
        <w:rPr>
          <w:rFonts w:ascii="Times New Roman" w:hAnsi="Times New Roman"/>
          <w:sz w:val="22"/>
          <w:szCs w:val="22"/>
        </w:rPr>
        <w:tab/>
      </w:r>
      <w:r>
        <w:rPr>
          <w:rFonts w:ascii="Times New Roman" w:hAnsi="Times New Roman"/>
          <w:sz w:val="22"/>
          <w:szCs w:val="22"/>
        </w:rPr>
        <w:tab/>
        <w:t>Ink for Print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93.18</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7</w:t>
      </w:r>
      <w:r>
        <w:rPr>
          <w:rFonts w:ascii="Times New Roman" w:hAnsi="Times New Roman"/>
          <w:sz w:val="22"/>
          <w:szCs w:val="22"/>
        </w:rPr>
        <w:tab/>
      </w:r>
      <w:r>
        <w:rPr>
          <w:rFonts w:ascii="Times New Roman" w:hAnsi="Times New Roman"/>
          <w:sz w:val="22"/>
          <w:szCs w:val="22"/>
        </w:rPr>
        <w:tab/>
        <w:t>Badminton (26.5 to 6.10)</w:t>
      </w:r>
      <w:r>
        <w:rPr>
          <w:rFonts w:ascii="Times New Roman" w:hAnsi="Times New Roman"/>
          <w:sz w:val="22"/>
          <w:szCs w:val="22"/>
        </w:rPr>
        <w:tab/>
      </w:r>
      <w:r>
        <w:rPr>
          <w:rFonts w:ascii="Times New Roman" w:hAnsi="Times New Roman"/>
          <w:sz w:val="22"/>
          <w:szCs w:val="22"/>
        </w:rPr>
        <w:tab/>
        <w:t>£400.00</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8</w:t>
      </w:r>
      <w:r>
        <w:rPr>
          <w:rFonts w:ascii="Times New Roman" w:hAnsi="Times New Roman"/>
          <w:sz w:val="22"/>
          <w:szCs w:val="22"/>
        </w:rPr>
        <w:tab/>
      </w:r>
      <w:r>
        <w:rPr>
          <w:rFonts w:ascii="Times New Roman" w:hAnsi="Times New Roman"/>
          <w:sz w:val="22"/>
          <w:szCs w:val="22"/>
        </w:rPr>
        <w:tab/>
        <w:t xml:space="preserve">Junior Badminto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20.00</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09</w:t>
      </w:r>
      <w:r>
        <w:rPr>
          <w:rFonts w:ascii="Times New Roman" w:hAnsi="Times New Roman"/>
          <w:sz w:val="22"/>
          <w:szCs w:val="22"/>
        </w:rPr>
        <w:tab/>
      </w:r>
      <w:r>
        <w:rPr>
          <w:rFonts w:ascii="Times New Roman" w:hAnsi="Times New Roman"/>
          <w:sz w:val="22"/>
          <w:szCs w:val="22"/>
        </w:rPr>
        <w:tab/>
        <w:t>BBQ burgers, sausages, etc</w:t>
      </w:r>
      <w:r>
        <w:rPr>
          <w:rFonts w:ascii="Times New Roman" w:hAnsi="Times New Roman"/>
          <w:sz w:val="22"/>
          <w:szCs w:val="22"/>
        </w:rPr>
        <w:tab/>
      </w:r>
      <w:r>
        <w:rPr>
          <w:rFonts w:ascii="Times New Roman" w:hAnsi="Times New Roman"/>
          <w:sz w:val="22"/>
          <w:szCs w:val="22"/>
        </w:rPr>
        <w:tab/>
        <w:t>£  35.98</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0</w:t>
      </w:r>
      <w:r>
        <w:rPr>
          <w:rFonts w:ascii="Times New Roman" w:hAnsi="Times New Roman"/>
          <w:sz w:val="22"/>
          <w:szCs w:val="22"/>
        </w:rPr>
        <w:tab/>
      </w:r>
      <w:r>
        <w:rPr>
          <w:rFonts w:ascii="Times New Roman" w:hAnsi="Times New Roman"/>
          <w:sz w:val="22"/>
          <w:szCs w:val="22"/>
        </w:rPr>
        <w:tab/>
        <w:t>BWBS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8.16</w:t>
      </w:r>
    </w:p>
    <w:p w:rsidR="007744A3" w:rsidRDefault="007744A3" w:rsidP="00C03070">
      <w:pPr>
        <w:pStyle w:val="Title"/>
        <w:ind w:left="1371" w:right="170" w:hanging="1200"/>
        <w:jc w:val="both"/>
        <w:rPr>
          <w:rFonts w:ascii="Times New Roman" w:hAnsi="Times New Roman"/>
          <w:sz w:val="22"/>
          <w:szCs w:val="22"/>
        </w:rPr>
      </w:pPr>
      <w:r>
        <w:rPr>
          <w:rFonts w:ascii="Times New Roman" w:hAnsi="Times New Roman"/>
          <w:sz w:val="22"/>
          <w:szCs w:val="22"/>
        </w:rPr>
        <w:tab/>
        <w:t>122011</w:t>
      </w:r>
      <w:r>
        <w:rPr>
          <w:rFonts w:ascii="Times New Roman" w:hAnsi="Times New Roman"/>
          <w:sz w:val="22"/>
          <w:szCs w:val="22"/>
        </w:rPr>
        <w:tab/>
      </w:r>
      <w:r>
        <w:rPr>
          <w:rFonts w:ascii="Times New Roman" w:hAnsi="Times New Roman"/>
          <w:sz w:val="22"/>
          <w:szCs w:val="22"/>
        </w:rPr>
        <w:tab/>
        <w:t>Antifreeze, radwald plus</w:t>
      </w:r>
      <w:r>
        <w:rPr>
          <w:rFonts w:ascii="Times New Roman" w:hAnsi="Times New Roman"/>
          <w:sz w:val="22"/>
          <w:szCs w:val="22"/>
        </w:rPr>
        <w:tab/>
      </w:r>
      <w:r>
        <w:rPr>
          <w:rFonts w:ascii="Times New Roman" w:hAnsi="Times New Roman"/>
          <w:sz w:val="22"/>
          <w:szCs w:val="22"/>
        </w:rPr>
        <w:tab/>
        <w:t>£  19.98</w:t>
      </w:r>
    </w:p>
    <w:p w:rsidR="00532E1F" w:rsidRDefault="00532E1F" w:rsidP="00C03070">
      <w:pPr>
        <w:pStyle w:val="Title"/>
        <w:ind w:left="1371" w:right="170" w:hanging="1200"/>
        <w:jc w:val="both"/>
        <w:rPr>
          <w:rFonts w:ascii="Times New Roman" w:hAnsi="Times New Roman"/>
          <w:sz w:val="22"/>
          <w:szCs w:val="22"/>
        </w:rPr>
      </w:pPr>
    </w:p>
    <w:p w:rsidR="00532E1F" w:rsidRDefault="00532E1F" w:rsidP="00C03070">
      <w:pPr>
        <w:pStyle w:val="Title"/>
        <w:ind w:left="1371" w:right="170" w:hanging="1200"/>
        <w:jc w:val="both"/>
        <w:rPr>
          <w:rFonts w:ascii="Times New Roman" w:hAnsi="Times New Roman"/>
          <w:sz w:val="22"/>
          <w:szCs w:val="22"/>
        </w:rPr>
      </w:pPr>
      <w:r>
        <w:rPr>
          <w:rFonts w:ascii="Times New Roman" w:hAnsi="Times New Roman"/>
          <w:sz w:val="22"/>
          <w:szCs w:val="22"/>
        </w:rPr>
        <w:lastRenderedPageBreak/>
        <w:tab/>
        <w:t>The OPRA Christmas Draw would take place on Christmas Eve at The Anchor.</w:t>
      </w:r>
    </w:p>
    <w:p w:rsidR="007744A3" w:rsidRDefault="007744A3" w:rsidP="00C03070">
      <w:pPr>
        <w:pStyle w:val="Title"/>
        <w:ind w:left="1371" w:right="170" w:hanging="1200"/>
        <w:jc w:val="both"/>
        <w:rPr>
          <w:rFonts w:ascii="Times New Roman" w:hAnsi="Times New Roman"/>
          <w:sz w:val="22"/>
          <w:szCs w:val="22"/>
        </w:rPr>
      </w:pPr>
    </w:p>
    <w:p w:rsidR="00532E1F" w:rsidRPr="00532E1F" w:rsidRDefault="00880CBB" w:rsidP="00880CBB">
      <w:pPr>
        <w:pStyle w:val="Title"/>
        <w:ind w:left="1371" w:right="170" w:hanging="1200"/>
        <w:jc w:val="both"/>
        <w:rPr>
          <w:rFonts w:ascii="Times New Roman" w:hAnsi="Times New Roman"/>
          <w:sz w:val="22"/>
          <w:szCs w:val="22"/>
        </w:rPr>
      </w:pPr>
      <w:r>
        <w:rPr>
          <w:rFonts w:ascii="Times New Roman" w:hAnsi="Times New Roman"/>
          <w:b/>
          <w:sz w:val="22"/>
          <w:szCs w:val="22"/>
        </w:rPr>
        <w:t>11/</w:t>
      </w:r>
      <w:r w:rsidR="00532E1F">
        <w:rPr>
          <w:rFonts w:ascii="Times New Roman" w:hAnsi="Times New Roman"/>
          <w:b/>
          <w:sz w:val="22"/>
          <w:szCs w:val="22"/>
        </w:rPr>
        <w:t>8</w:t>
      </w:r>
      <w:r>
        <w:rPr>
          <w:rFonts w:ascii="Times New Roman" w:hAnsi="Times New Roman"/>
          <w:b/>
          <w:sz w:val="22"/>
          <w:szCs w:val="22"/>
        </w:rPr>
        <w:t>2</w:t>
      </w:r>
      <w:r>
        <w:rPr>
          <w:rFonts w:ascii="Times New Roman" w:hAnsi="Times New Roman"/>
          <w:sz w:val="22"/>
          <w:szCs w:val="22"/>
        </w:rPr>
        <w:t xml:space="preserve">          </w:t>
      </w:r>
      <w:r w:rsidR="00532E1F">
        <w:rPr>
          <w:rFonts w:ascii="Times New Roman" w:hAnsi="Times New Roman"/>
          <w:b/>
          <w:sz w:val="22"/>
          <w:szCs w:val="22"/>
          <w:u w:val="single"/>
        </w:rPr>
        <w:t>CHRISTMAS DINNER</w:t>
      </w:r>
    </w:p>
    <w:p w:rsidR="0065407F" w:rsidRDefault="0065407F" w:rsidP="00FF7026">
      <w:pPr>
        <w:pStyle w:val="Title"/>
        <w:ind w:left="1371" w:right="170" w:hanging="1200"/>
        <w:jc w:val="both"/>
        <w:rPr>
          <w:rFonts w:ascii="Times New Roman" w:hAnsi="Times New Roman"/>
          <w:sz w:val="22"/>
          <w:szCs w:val="22"/>
        </w:rPr>
      </w:pPr>
    </w:p>
    <w:p w:rsidR="00BC3CD2" w:rsidRDefault="0065407F" w:rsidP="00532E1F">
      <w:pPr>
        <w:pStyle w:val="Title"/>
        <w:ind w:left="1371" w:right="170" w:hanging="1200"/>
        <w:jc w:val="both"/>
        <w:rPr>
          <w:rFonts w:ascii="Times New Roman" w:hAnsi="Times New Roman"/>
          <w:sz w:val="22"/>
          <w:szCs w:val="22"/>
        </w:rPr>
      </w:pPr>
      <w:r>
        <w:rPr>
          <w:rFonts w:ascii="Times New Roman" w:hAnsi="Times New Roman"/>
          <w:sz w:val="22"/>
          <w:szCs w:val="22"/>
        </w:rPr>
        <w:tab/>
      </w:r>
      <w:r w:rsidR="00532E1F">
        <w:rPr>
          <w:rFonts w:ascii="Times New Roman" w:hAnsi="Times New Roman"/>
          <w:sz w:val="22"/>
          <w:szCs w:val="22"/>
        </w:rPr>
        <w:t>The invites were delivered and reply slips returned.  There are 76 acceptance slips but as we were only able to seat 74 it was agreed to contact Barbara Stone and her daughter to explain that we will put a notice in the Post Office asking if anyone was not now able to attend to please let us know so we could allocate their place to someone else.</w:t>
      </w:r>
    </w:p>
    <w:p w:rsidR="00532E1F" w:rsidRDefault="00532E1F" w:rsidP="00532E1F">
      <w:pPr>
        <w:pStyle w:val="Title"/>
        <w:ind w:left="1371" w:right="170" w:hanging="1200"/>
        <w:jc w:val="both"/>
        <w:rPr>
          <w:rFonts w:ascii="Times New Roman" w:hAnsi="Times New Roman"/>
          <w:sz w:val="22"/>
          <w:szCs w:val="22"/>
        </w:rPr>
      </w:pPr>
    </w:p>
    <w:p w:rsidR="00532E1F" w:rsidRDefault="00CE679D" w:rsidP="00CE679D">
      <w:pPr>
        <w:pStyle w:val="Title"/>
        <w:ind w:left="1371" w:right="170"/>
        <w:jc w:val="both"/>
        <w:rPr>
          <w:rFonts w:ascii="Times New Roman" w:hAnsi="Times New Roman"/>
          <w:sz w:val="22"/>
          <w:szCs w:val="22"/>
        </w:rPr>
      </w:pPr>
      <w:r>
        <w:rPr>
          <w:rFonts w:ascii="Times New Roman" w:hAnsi="Times New Roman"/>
          <w:sz w:val="22"/>
          <w:szCs w:val="22"/>
        </w:rPr>
        <w:t>T</w:t>
      </w:r>
      <w:r w:rsidR="00532E1F">
        <w:rPr>
          <w:rFonts w:ascii="Times New Roman" w:hAnsi="Times New Roman"/>
          <w:sz w:val="22"/>
          <w:szCs w:val="22"/>
        </w:rPr>
        <w:t>he ‘to do’ lists were updated and would be circulated to everyone.  We all agreed to take responsibility as per lists.  Tina would order turkey, Ann will buy cheesecakes on the morning and she would contact Mark Druitt re vegetables and raffle prize</w:t>
      </w:r>
      <w:r w:rsidR="005D2C47">
        <w:rPr>
          <w:rFonts w:ascii="Times New Roman" w:hAnsi="Times New Roman"/>
          <w:sz w:val="22"/>
          <w:szCs w:val="22"/>
        </w:rPr>
        <w:t>..</w:t>
      </w:r>
    </w:p>
    <w:p w:rsidR="00532E1F" w:rsidRDefault="00532E1F" w:rsidP="00532E1F">
      <w:pPr>
        <w:pStyle w:val="Title"/>
        <w:ind w:left="1371" w:right="170" w:hanging="1200"/>
        <w:jc w:val="both"/>
        <w:rPr>
          <w:rFonts w:ascii="Times New Roman" w:hAnsi="Times New Roman"/>
          <w:sz w:val="22"/>
          <w:szCs w:val="22"/>
        </w:rPr>
      </w:pPr>
    </w:p>
    <w:p w:rsidR="00532E1F" w:rsidRDefault="00532E1F" w:rsidP="00532E1F">
      <w:pPr>
        <w:pStyle w:val="Title"/>
        <w:ind w:left="1371" w:right="170" w:hanging="1200"/>
        <w:jc w:val="both"/>
        <w:rPr>
          <w:rFonts w:ascii="Times New Roman" w:hAnsi="Times New Roman"/>
          <w:sz w:val="22"/>
          <w:szCs w:val="22"/>
        </w:rPr>
      </w:pPr>
      <w:r>
        <w:rPr>
          <w:rFonts w:ascii="Times New Roman" w:hAnsi="Times New Roman"/>
          <w:sz w:val="22"/>
          <w:szCs w:val="22"/>
        </w:rPr>
        <w:tab/>
        <w:t>Robert Palmer arrived and took over the chair at this point.</w:t>
      </w:r>
    </w:p>
    <w:p w:rsidR="00532E1F" w:rsidRDefault="00532E1F" w:rsidP="00532E1F">
      <w:pPr>
        <w:pStyle w:val="Title"/>
        <w:ind w:left="1371" w:right="170" w:hanging="1200"/>
        <w:jc w:val="both"/>
        <w:rPr>
          <w:rFonts w:ascii="Times New Roman" w:hAnsi="Times New Roman"/>
          <w:sz w:val="22"/>
          <w:szCs w:val="22"/>
        </w:rPr>
      </w:pPr>
      <w:r>
        <w:rPr>
          <w:rFonts w:ascii="Times New Roman" w:hAnsi="Times New Roman"/>
          <w:sz w:val="22"/>
          <w:szCs w:val="22"/>
        </w:rPr>
        <w:tab/>
      </w:r>
    </w:p>
    <w:p w:rsidR="005D2C47" w:rsidRDefault="00532E1F" w:rsidP="00532E1F">
      <w:pPr>
        <w:pStyle w:val="Title"/>
        <w:ind w:left="1371" w:right="170" w:hanging="1200"/>
        <w:jc w:val="both"/>
        <w:rPr>
          <w:rFonts w:ascii="Times New Roman" w:hAnsi="Times New Roman"/>
          <w:sz w:val="22"/>
          <w:szCs w:val="22"/>
        </w:rPr>
      </w:pPr>
      <w:r>
        <w:rPr>
          <w:rFonts w:ascii="Times New Roman" w:hAnsi="Times New Roman"/>
          <w:sz w:val="22"/>
          <w:szCs w:val="22"/>
        </w:rPr>
        <w:tab/>
        <w:t>We agreed to meet at the Village Hall on Saturday, 3</w:t>
      </w:r>
      <w:r w:rsidRPr="00532E1F">
        <w:rPr>
          <w:rFonts w:ascii="Times New Roman" w:hAnsi="Times New Roman"/>
          <w:sz w:val="22"/>
          <w:szCs w:val="22"/>
          <w:vertAlign w:val="superscript"/>
        </w:rPr>
        <w:t>rd</w:t>
      </w:r>
      <w:r>
        <w:rPr>
          <w:rFonts w:ascii="Times New Roman" w:hAnsi="Times New Roman"/>
          <w:sz w:val="22"/>
          <w:szCs w:val="22"/>
        </w:rPr>
        <w:t xml:space="preserve"> December, to start setting up the tables, etc.  Robert, Barry and Mike Gardener will put up Christmas tree and lights during the morning</w:t>
      </w:r>
      <w:r w:rsidR="005D2C47">
        <w:rPr>
          <w:rFonts w:ascii="Times New Roman" w:hAnsi="Times New Roman"/>
          <w:sz w:val="22"/>
          <w:szCs w:val="22"/>
        </w:rPr>
        <w:t>.</w:t>
      </w:r>
    </w:p>
    <w:p w:rsidR="00532E1F" w:rsidRDefault="005D2C47" w:rsidP="005D2C47">
      <w:pPr>
        <w:pStyle w:val="Title"/>
        <w:ind w:left="1371" w:right="170" w:hanging="651"/>
        <w:jc w:val="both"/>
        <w:rPr>
          <w:rFonts w:ascii="Times New Roman" w:hAnsi="Times New Roman"/>
          <w:sz w:val="22"/>
          <w:szCs w:val="22"/>
        </w:rPr>
      </w:pPr>
      <w:r>
        <w:rPr>
          <w:rFonts w:ascii="Times New Roman" w:hAnsi="Times New Roman"/>
          <w:sz w:val="22"/>
          <w:szCs w:val="22"/>
        </w:rPr>
        <w:tab/>
        <w:t>It was also agreed that Tina will ask Peter Wright at the Post Office if he will switch on the lights on Sunday, 4</w:t>
      </w:r>
      <w:r w:rsidRPr="005D2C47">
        <w:rPr>
          <w:rFonts w:ascii="Times New Roman" w:hAnsi="Times New Roman"/>
          <w:sz w:val="22"/>
          <w:szCs w:val="22"/>
          <w:vertAlign w:val="superscript"/>
        </w:rPr>
        <w:t>th</w:t>
      </w:r>
      <w:r>
        <w:rPr>
          <w:rFonts w:ascii="Times New Roman" w:hAnsi="Times New Roman"/>
          <w:sz w:val="22"/>
          <w:szCs w:val="22"/>
        </w:rPr>
        <w:t xml:space="preserve"> December at 5 pm.</w:t>
      </w:r>
    </w:p>
    <w:p w:rsidR="004B28AD" w:rsidRDefault="004B28AD" w:rsidP="005D2C47">
      <w:pPr>
        <w:pStyle w:val="Title"/>
        <w:ind w:left="1371" w:right="170" w:hanging="651"/>
        <w:jc w:val="both"/>
        <w:rPr>
          <w:rFonts w:ascii="Times New Roman" w:hAnsi="Times New Roman"/>
          <w:sz w:val="22"/>
          <w:szCs w:val="22"/>
        </w:rPr>
      </w:pPr>
    </w:p>
    <w:p w:rsidR="00532E1F" w:rsidRDefault="00532E1F" w:rsidP="00532E1F">
      <w:pPr>
        <w:pStyle w:val="Title"/>
        <w:ind w:left="1371" w:right="170" w:hanging="1200"/>
        <w:jc w:val="both"/>
        <w:rPr>
          <w:rFonts w:ascii="Times New Roman" w:hAnsi="Times New Roman"/>
          <w:sz w:val="22"/>
          <w:szCs w:val="22"/>
        </w:rPr>
      </w:pPr>
    </w:p>
    <w:p w:rsidR="001227DB" w:rsidRDefault="00BC3CD2" w:rsidP="00FF7026">
      <w:pPr>
        <w:pStyle w:val="Title"/>
        <w:ind w:left="1371" w:right="170" w:hanging="1200"/>
        <w:jc w:val="both"/>
        <w:rPr>
          <w:rFonts w:ascii="Times New Roman" w:hAnsi="Times New Roman"/>
          <w:sz w:val="22"/>
          <w:szCs w:val="22"/>
        </w:rPr>
      </w:pPr>
      <w:r>
        <w:rPr>
          <w:rFonts w:ascii="Times New Roman" w:hAnsi="Times New Roman"/>
          <w:b/>
          <w:sz w:val="22"/>
          <w:szCs w:val="22"/>
        </w:rPr>
        <w:t>11/</w:t>
      </w:r>
      <w:r w:rsidR="005D2C47">
        <w:rPr>
          <w:rFonts w:ascii="Times New Roman" w:hAnsi="Times New Roman"/>
          <w:b/>
          <w:sz w:val="22"/>
          <w:szCs w:val="22"/>
        </w:rPr>
        <w:t>8</w:t>
      </w:r>
      <w:r w:rsidR="0076508D">
        <w:rPr>
          <w:rFonts w:ascii="Times New Roman" w:hAnsi="Times New Roman"/>
          <w:b/>
          <w:sz w:val="22"/>
          <w:szCs w:val="22"/>
        </w:rPr>
        <w:t>3</w:t>
      </w:r>
      <w:r w:rsidR="001227DB">
        <w:rPr>
          <w:rFonts w:ascii="Times New Roman" w:hAnsi="Times New Roman"/>
          <w:b/>
          <w:sz w:val="22"/>
          <w:szCs w:val="22"/>
        </w:rPr>
        <w:tab/>
      </w:r>
      <w:r w:rsidR="001227DB">
        <w:rPr>
          <w:rFonts w:ascii="Times New Roman" w:hAnsi="Times New Roman"/>
          <w:b/>
          <w:sz w:val="22"/>
          <w:szCs w:val="22"/>
          <w:u w:val="single"/>
        </w:rPr>
        <w:t>WALKS AND TALKS</w:t>
      </w:r>
      <w:r>
        <w:rPr>
          <w:rFonts w:ascii="Times New Roman" w:hAnsi="Times New Roman"/>
          <w:b/>
          <w:sz w:val="22"/>
          <w:szCs w:val="22"/>
          <w:u w:val="single"/>
        </w:rPr>
        <w:t xml:space="preserve"> AND BADMINTON</w:t>
      </w:r>
    </w:p>
    <w:p w:rsidR="001227DB" w:rsidRDefault="001227DB" w:rsidP="00FF7026">
      <w:pPr>
        <w:pStyle w:val="Title"/>
        <w:ind w:left="1371" w:right="170" w:hanging="1200"/>
        <w:jc w:val="both"/>
        <w:rPr>
          <w:rFonts w:ascii="Times New Roman" w:hAnsi="Times New Roman"/>
          <w:sz w:val="22"/>
          <w:szCs w:val="22"/>
        </w:rPr>
      </w:pPr>
    </w:p>
    <w:p w:rsidR="00D23D84" w:rsidRDefault="006A15DA" w:rsidP="005D2C47">
      <w:pPr>
        <w:pStyle w:val="Title"/>
        <w:ind w:left="1371" w:right="170" w:hanging="1200"/>
        <w:jc w:val="both"/>
        <w:rPr>
          <w:rFonts w:ascii="Times New Roman" w:hAnsi="Times New Roman"/>
          <w:sz w:val="22"/>
          <w:szCs w:val="22"/>
        </w:rPr>
      </w:pPr>
      <w:r>
        <w:rPr>
          <w:rFonts w:ascii="Times New Roman" w:hAnsi="Times New Roman"/>
          <w:sz w:val="22"/>
          <w:szCs w:val="22"/>
        </w:rPr>
        <w:tab/>
      </w:r>
      <w:r w:rsidR="005D2C47">
        <w:rPr>
          <w:rFonts w:ascii="Times New Roman" w:hAnsi="Times New Roman"/>
          <w:sz w:val="22"/>
          <w:szCs w:val="22"/>
        </w:rPr>
        <w:t>A walk was held on 20</w:t>
      </w:r>
      <w:r w:rsidR="005D2C47" w:rsidRPr="005D2C47">
        <w:rPr>
          <w:rFonts w:ascii="Times New Roman" w:hAnsi="Times New Roman"/>
          <w:sz w:val="22"/>
          <w:szCs w:val="22"/>
          <w:vertAlign w:val="superscript"/>
        </w:rPr>
        <w:t>th</w:t>
      </w:r>
      <w:r w:rsidR="005D2C47">
        <w:rPr>
          <w:rFonts w:ascii="Times New Roman" w:hAnsi="Times New Roman"/>
          <w:sz w:val="22"/>
          <w:szCs w:val="22"/>
        </w:rPr>
        <w:t xml:space="preserve"> November from Bicknoller and 9 people attended and enjoyed a ‘moderately difficult’ walk.  The next will be in January.</w:t>
      </w:r>
    </w:p>
    <w:p w:rsidR="005D2C47" w:rsidRDefault="005D2C47" w:rsidP="005D2C47">
      <w:pPr>
        <w:pStyle w:val="Title"/>
        <w:ind w:left="1371" w:right="170" w:hanging="1200"/>
        <w:jc w:val="both"/>
        <w:rPr>
          <w:rFonts w:ascii="Times New Roman" w:hAnsi="Times New Roman"/>
          <w:sz w:val="22"/>
          <w:szCs w:val="22"/>
        </w:rPr>
      </w:pPr>
      <w:r>
        <w:rPr>
          <w:rFonts w:ascii="Times New Roman" w:hAnsi="Times New Roman"/>
          <w:sz w:val="22"/>
          <w:szCs w:val="22"/>
        </w:rPr>
        <w:tab/>
      </w:r>
    </w:p>
    <w:p w:rsidR="005D2C47" w:rsidRDefault="005D2C47" w:rsidP="005D2C47">
      <w:pPr>
        <w:pStyle w:val="Title"/>
        <w:ind w:left="1371" w:right="170" w:hanging="1200"/>
        <w:jc w:val="both"/>
        <w:rPr>
          <w:rFonts w:ascii="Times New Roman" w:hAnsi="Times New Roman"/>
          <w:sz w:val="22"/>
          <w:szCs w:val="22"/>
        </w:rPr>
      </w:pPr>
      <w:r>
        <w:rPr>
          <w:rFonts w:ascii="Times New Roman" w:hAnsi="Times New Roman"/>
          <w:sz w:val="22"/>
          <w:szCs w:val="22"/>
        </w:rPr>
        <w:tab/>
        <w:t>The next talk on 24</w:t>
      </w:r>
      <w:r w:rsidRPr="005D2C47">
        <w:rPr>
          <w:rFonts w:ascii="Times New Roman" w:hAnsi="Times New Roman"/>
          <w:sz w:val="22"/>
          <w:szCs w:val="22"/>
          <w:vertAlign w:val="superscript"/>
        </w:rPr>
        <w:t>th</w:t>
      </w:r>
      <w:r>
        <w:rPr>
          <w:rFonts w:ascii="Times New Roman" w:hAnsi="Times New Roman"/>
          <w:sz w:val="22"/>
          <w:szCs w:val="22"/>
        </w:rPr>
        <w:t xml:space="preserve"> November will be given by Paul Gripton and called ‘Down the pole’, stories from his time as a fireman.</w:t>
      </w:r>
    </w:p>
    <w:p w:rsidR="005D2C47" w:rsidRDefault="005D2C47" w:rsidP="005D2C47">
      <w:pPr>
        <w:pStyle w:val="Title"/>
        <w:ind w:left="1371" w:right="170" w:hanging="1200"/>
        <w:jc w:val="both"/>
        <w:rPr>
          <w:rFonts w:ascii="Times New Roman" w:hAnsi="Times New Roman"/>
          <w:sz w:val="22"/>
          <w:szCs w:val="22"/>
        </w:rPr>
      </w:pPr>
    </w:p>
    <w:p w:rsidR="005D2C47" w:rsidRDefault="005D2C47" w:rsidP="005D2C47">
      <w:pPr>
        <w:pStyle w:val="Title"/>
        <w:ind w:left="1371" w:right="170" w:hanging="1200"/>
        <w:jc w:val="both"/>
        <w:rPr>
          <w:rFonts w:ascii="Times New Roman" w:hAnsi="Times New Roman"/>
          <w:sz w:val="22"/>
          <w:szCs w:val="22"/>
        </w:rPr>
      </w:pPr>
      <w:r>
        <w:rPr>
          <w:rFonts w:ascii="Times New Roman" w:hAnsi="Times New Roman"/>
          <w:sz w:val="22"/>
          <w:szCs w:val="22"/>
        </w:rPr>
        <w:tab/>
        <w:t>Dick and Rosie Best from Steart are both retired vets and have given talks at various venues and will be pleased to come along to talk us.  It was agreed that this information should be passed on the Mervyn Brown.</w:t>
      </w:r>
    </w:p>
    <w:p w:rsidR="005D2C47" w:rsidRDefault="005D2C47" w:rsidP="005D2C47">
      <w:pPr>
        <w:pStyle w:val="Title"/>
        <w:ind w:left="1371" w:right="170" w:hanging="1200"/>
        <w:jc w:val="both"/>
        <w:rPr>
          <w:rFonts w:ascii="Times New Roman" w:hAnsi="Times New Roman"/>
          <w:sz w:val="22"/>
          <w:szCs w:val="22"/>
        </w:rPr>
      </w:pPr>
    </w:p>
    <w:p w:rsidR="005D2C47" w:rsidRDefault="005D2C47" w:rsidP="005D2C47">
      <w:pPr>
        <w:pStyle w:val="Title"/>
        <w:ind w:left="1371" w:right="170" w:hanging="1200"/>
        <w:jc w:val="both"/>
        <w:rPr>
          <w:rFonts w:ascii="Times New Roman" w:hAnsi="Times New Roman"/>
          <w:sz w:val="22"/>
          <w:szCs w:val="22"/>
        </w:rPr>
      </w:pPr>
      <w:r>
        <w:rPr>
          <w:rFonts w:ascii="Times New Roman" w:hAnsi="Times New Roman"/>
          <w:sz w:val="22"/>
          <w:szCs w:val="22"/>
        </w:rPr>
        <w:tab/>
        <w:t>The next talk is to be given by the local finds officer from Somerset Library on 19</w:t>
      </w:r>
      <w:r w:rsidRPr="005D2C47">
        <w:rPr>
          <w:rFonts w:ascii="Times New Roman" w:hAnsi="Times New Roman"/>
          <w:sz w:val="22"/>
          <w:szCs w:val="22"/>
          <w:vertAlign w:val="superscript"/>
        </w:rPr>
        <w:t>th</w:t>
      </w:r>
      <w:r>
        <w:rPr>
          <w:rFonts w:ascii="Times New Roman" w:hAnsi="Times New Roman"/>
          <w:sz w:val="22"/>
          <w:szCs w:val="22"/>
        </w:rPr>
        <w:t xml:space="preserve"> January.</w:t>
      </w:r>
    </w:p>
    <w:p w:rsidR="005D2C47" w:rsidRDefault="005D2C47" w:rsidP="005D2C47">
      <w:pPr>
        <w:pStyle w:val="Title"/>
        <w:ind w:left="1371" w:right="170" w:hanging="1200"/>
        <w:jc w:val="both"/>
        <w:rPr>
          <w:rFonts w:ascii="Times New Roman" w:hAnsi="Times New Roman"/>
          <w:sz w:val="22"/>
          <w:szCs w:val="22"/>
        </w:rPr>
      </w:pPr>
    </w:p>
    <w:p w:rsidR="00D23D84" w:rsidRDefault="00D23D84" w:rsidP="00FF7026">
      <w:pPr>
        <w:pStyle w:val="Title"/>
        <w:ind w:left="1371" w:right="170" w:hanging="1200"/>
        <w:jc w:val="both"/>
        <w:rPr>
          <w:rFonts w:ascii="Times New Roman" w:hAnsi="Times New Roman"/>
          <w:sz w:val="22"/>
          <w:szCs w:val="22"/>
        </w:rPr>
      </w:pPr>
      <w:r>
        <w:rPr>
          <w:rFonts w:ascii="Times New Roman" w:hAnsi="Times New Roman"/>
          <w:sz w:val="22"/>
          <w:szCs w:val="22"/>
        </w:rPr>
        <w:tab/>
        <w:t>The dates of future talks will be: 19</w:t>
      </w:r>
      <w:r w:rsidRPr="00D23D84">
        <w:rPr>
          <w:rFonts w:ascii="Times New Roman" w:hAnsi="Times New Roman"/>
          <w:sz w:val="22"/>
          <w:szCs w:val="22"/>
          <w:vertAlign w:val="superscript"/>
        </w:rPr>
        <w:t>th</w:t>
      </w:r>
      <w:r>
        <w:rPr>
          <w:rFonts w:ascii="Times New Roman" w:hAnsi="Times New Roman"/>
          <w:sz w:val="22"/>
          <w:szCs w:val="22"/>
        </w:rPr>
        <w:t xml:space="preserve"> January 2012, 16</w:t>
      </w:r>
      <w:r w:rsidRPr="00D23D84">
        <w:rPr>
          <w:rFonts w:ascii="Times New Roman" w:hAnsi="Times New Roman"/>
          <w:sz w:val="22"/>
          <w:szCs w:val="22"/>
          <w:vertAlign w:val="superscript"/>
        </w:rPr>
        <w:t>th</w:t>
      </w:r>
      <w:r>
        <w:rPr>
          <w:rFonts w:ascii="Times New Roman" w:hAnsi="Times New Roman"/>
          <w:sz w:val="22"/>
          <w:szCs w:val="22"/>
        </w:rPr>
        <w:t xml:space="preserve"> February, 15</w:t>
      </w:r>
      <w:r w:rsidRPr="00D23D84">
        <w:rPr>
          <w:rFonts w:ascii="Times New Roman" w:hAnsi="Times New Roman"/>
          <w:sz w:val="22"/>
          <w:szCs w:val="22"/>
          <w:vertAlign w:val="superscript"/>
        </w:rPr>
        <w:t>th</w:t>
      </w:r>
      <w:r>
        <w:rPr>
          <w:rFonts w:ascii="Times New Roman" w:hAnsi="Times New Roman"/>
          <w:sz w:val="22"/>
          <w:szCs w:val="22"/>
        </w:rPr>
        <w:t xml:space="preserve"> March and 19</w:t>
      </w:r>
      <w:r w:rsidRPr="00D23D84">
        <w:rPr>
          <w:rFonts w:ascii="Times New Roman" w:hAnsi="Times New Roman"/>
          <w:sz w:val="22"/>
          <w:szCs w:val="22"/>
          <w:vertAlign w:val="superscript"/>
        </w:rPr>
        <w:t>th</w:t>
      </w:r>
      <w:r>
        <w:rPr>
          <w:rFonts w:ascii="Times New Roman" w:hAnsi="Times New Roman"/>
          <w:sz w:val="22"/>
          <w:szCs w:val="22"/>
        </w:rPr>
        <w:t xml:space="preserve"> April.  These dates have be</w:t>
      </w:r>
      <w:r w:rsidR="006B14E0">
        <w:rPr>
          <w:rFonts w:ascii="Times New Roman" w:hAnsi="Times New Roman"/>
          <w:sz w:val="22"/>
          <w:szCs w:val="22"/>
        </w:rPr>
        <w:t>en booked with the village hall.</w:t>
      </w:r>
    </w:p>
    <w:p w:rsidR="004B28AD" w:rsidRDefault="004B28AD" w:rsidP="00FF7026">
      <w:pPr>
        <w:pStyle w:val="Title"/>
        <w:ind w:left="1371" w:right="170" w:hanging="1200"/>
        <w:jc w:val="both"/>
        <w:rPr>
          <w:rFonts w:ascii="Times New Roman" w:hAnsi="Times New Roman"/>
          <w:sz w:val="22"/>
          <w:szCs w:val="22"/>
        </w:rPr>
      </w:pPr>
    </w:p>
    <w:p w:rsidR="005574DF" w:rsidRDefault="005574DF" w:rsidP="00FF7026">
      <w:pPr>
        <w:pStyle w:val="Title"/>
        <w:ind w:left="1371" w:right="170" w:hanging="1200"/>
        <w:jc w:val="both"/>
        <w:rPr>
          <w:rFonts w:ascii="Times New Roman" w:hAnsi="Times New Roman"/>
          <w:sz w:val="22"/>
          <w:szCs w:val="22"/>
        </w:rPr>
      </w:pPr>
    </w:p>
    <w:p w:rsidR="00493929" w:rsidRDefault="00493929" w:rsidP="00FF7026">
      <w:pPr>
        <w:pStyle w:val="Title"/>
        <w:ind w:left="1371" w:right="170" w:hanging="1200"/>
        <w:jc w:val="both"/>
        <w:rPr>
          <w:rFonts w:ascii="Times New Roman" w:hAnsi="Times New Roman"/>
          <w:sz w:val="22"/>
          <w:szCs w:val="22"/>
        </w:rPr>
      </w:pPr>
      <w:r>
        <w:rPr>
          <w:rFonts w:ascii="Times New Roman" w:hAnsi="Times New Roman"/>
          <w:b/>
          <w:sz w:val="22"/>
          <w:szCs w:val="22"/>
        </w:rPr>
        <w:t>11/</w:t>
      </w:r>
      <w:r w:rsidR="006B14E0">
        <w:rPr>
          <w:rFonts w:ascii="Times New Roman" w:hAnsi="Times New Roman"/>
          <w:b/>
          <w:sz w:val="22"/>
          <w:szCs w:val="22"/>
        </w:rPr>
        <w:t>7</w:t>
      </w:r>
      <w:r w:rsidR="005574DF">
        <w:rPr>
          <w:rFonts w:ascii="Times New Roman" w:hAnsi="Times New Roman"/>
          <w:b/>
          <w:sz w:val="22"/>
          <w:szCs w:val="22"/>
        </w:rPr>
        <w:t>4</w:t>
      </w:r>
      <w:r>
        <w:rPr>
          <w:rFonts w:ascii="Times New Roman" w:hAnsi="Times New Roman"/>
          <w:b/>
          <w:sz w:val="22"/>
          <w:szCs w:val="22"/>
        </w:rPr>
        <w:tab/>
      </w:r>
      <w:r>
        <w:rPr>
          <w:rFonts w:ascii="Times New Roman" w:hAnsi="Times New Roman"/>
          <w:b/>
          <w:sz w:val="22"/>
          <w:szCs w:val="22"/>
          <w:u w:val="single"/>
        </w:rPr>
        <w:t>TRACTOR, BARN AND PAVILION</w:t>
      </w:r>
    </w:p>
    <w:p w:rsidR="00493929" w:rsidRDefault="00493929" w:rsidP="00FF7026">
      <w:pPr>
        <w:pStyle w:val="Title"/>
        <w:ind w:left="1371" w:right="170" w:hanging="1200"/>
        <w:jc w:val="both"/>
        <w:rPr>
          <w:rFonts w:ascii="Times New Roman" w:hAnsi="Times New Roman"/>
          <w:sz w:val="22"/>
          <w:szCs w:val="22"/>
        </w:rPr>
      </w:pPr>
    </w:p>
    <w:p w:rsidR="004A5F3A" w:rsidRDefault="00493929" w:rsidP="004B0191">
      <w:pPr>
        <w:pStyle w:val="Title"/>
        <w:ind w:left="1371" w:right="170" w:hanging="1200"/>
        <w:jc w:val="both"/>
        <w:rPr>
          <w:rFonts w:ascii="Times New Roman" w:hAnsi="Times New Roman"/>
          <w:sz w:val="22"/>
          <w:szCs w:val="22"/>
        </w:rPr>
      </w:pPr>
      <w:r>
        <w:rPr>
          <w:rFonts w:ascii="Times New Roman" w:hAnsi="Times New Roman"/>
          <w:sz w:val="22"/>
          <w:szCs w:val="22"/>
        </w:rPr>
        <w:tab/>
      </w:r>
      <w:r w:rsidR="006B14E0">
        <w:rPr>
          <w:rFonts w:ascii="Times New Roman" w:hAnsi="Times New Roman"/>
          <w:sz w:val="22"/>
          <w:szCs w:val="22"/>
        </w:rPr>
        <w:t xml:space="preserve">The tractor </w:t>
      </w:r>
      <w:r w:rsidR="005D2C47">
        <w:rPr>
          <w:rFonts w:ascii="Times New Roman" w:hAnsi="Times New Roman"/>
          <w:sz w:val="22"/>
          <w:szCs w:val="22"/>
        </w:rPr>
        <w:t>is now</w:t>
      </w:r>
      <w:r w:rsidR="006B14E0">
        <w:rPr>
          <w:rFonts w:ascii="Times New Roman" w:hAnsi="Times New Roman"/>
          <w:sz w:val="22"/>
          <w:szCs w:val="22"/>
        </w:rPr>
        <w:t xml:space="preserve"> in the barn.</w:t>
      </w:r>
      <w:r w:rsidR="002D202D">
        <w:rPr>
          <w:rFonts w:ascii="Times New Roman" w:hAnsi="Times New Roman"/>
          <w:sz w:val="22"/>
          <w:szCs w:val="22"/>
        </w:rPr>
        <w:t xml:space="preserve">  The pavilion was in need of a tidy up but it was agreed to wait for better weather!</w:t>
      </w:r>
    </w:p>
    <w:p w:rsidR="004B0191" w:rsidRDefault="004B0191" w:rsidP="004B0191">
      <w:pPr>
        <w:pStyle w:val="Title"/>
        <w:ind w:left="1371" w:right="170" w:hanging="1200"/>
        <w:jc w:val="both"/>
        <w:rPr>
          <w:rFonts w:ascii="Times New Roman" w:hAnsi="Times New Roman"/>
          <w:sz w:val="22"/>
          <w:szCs w:val="22"/>
        </w:rPr>
      </w:pPr>
    </w:p>
    <w:p w:rsidR="004B0191" w:rsidRDefault="004B0191" w:rsidP="002D202D">
      <w:pPr>
        <w:pStyle w:val="Title"/>
        <w:ind w:left="1371" w:right="170" w:hanging="1200"/>
        <w:jc w:val="both"/>
        <w:rPr>
          <w:rFonts w:ascii="Times New Roman" w:hAnsi="Times New Roman"/>
          <w:b/>
          <w:sz w:val="22"/>
          <w:szCs w:val="22"/>
          <w:u w:val="single"/>
        </w:rPr>
      </w:pPr>
      <w:r>
        <w:rPr>
          <w:rFonts w:ascii="Times New Roman" w:hAnsi="Times New Roman"/>
          <w:b/>
          <w:sz w:val="22"/>
          <w:szCs w:val="22"/>
        </w:rPr>
        <w:t>11/</w:t>
      </w:r>
      <w:r w:rsidR="002D202D">
        <w:rPr>
          <w:rFonts w:ascii="Times New Roman" w:hAnsi="Times New Roman"/>
          <w:b/>
          <w:sz w:val="22"/>
          <w:szCs w:val="22"/>
        </w:rPr>
        <w:t>8</w:t>
      </w:r>
      <w:r>
        <w:rPr>
          <w:rFonts w:ascii="Times New Roman" w:hAnsi="Times New Roman"/>
          <w:b/>
          <w:sz w:val="22"/>
          <w:szCs w:val="22"/>
        </w:rPr>
        <w:t>5</w:t>
      </w:r>
      <w:r>
        <w:rPr>
          <w:rFonts w:ascii="Times New Roman" w:hAnsi="Times New Roman"/>
          <w:b/>
          <w:sz w:val="22"/>
          <w:szCs w:val="22"/>
        </w:rPr>
        <w:tab/>
      </w:r>
      <w:r w:rsidR="002D202D">
        <w:rPr>
          <w:rFonts w:ascii="Times New Roman" w:hAnsi="Times New Roman"/>
          <w:b/>
          <w:sz w:val="22"/>
          <w:szCs w:val="22"/>
          <w:u w:val="single"/>
        </w:rPr>
        <w:t>ANY OTHER RELEVANT BUSINESS</w:t>
      </w:r>
    </w:p>
    <w:p w:rsidR="004B28AD" w:rsidRDefault="004B28AD" w:rsidP="002D202D">
      <w:pPr>
        <w:pStyle w:val="Title"/>
        <w:ind w:left="1371" w:right="170" w:hanging="1200"/>
        <w:jc w:val="both"/>
        <w:rPr>
          <w:rFonts w:ascii="Times New Roman" w:hAnsi="Times New Roman"/>
          <w:b/>
          <w:sz w:val="22"/>
          <w:szCs w:val="22"/>
          <w:u w:val="single"/>
        </w:rPr>
      </w:pPr>
    </w:p>
    <w:p w:rsidR="004B28AD" w:rsidRDefault="004B28AD" w:rsidP="002D202D">
      <w:pPr>
        <w:pStyle w:val="Title"/>
        <w:ind w:left="1371" w:right="170" w:hanging="1200"/>
        <w:jc w:val="both"/>
        <w:rPr>
          <w:rFonts w:ascii="Times New Roman" w:hAnsi="Times New Roman"/>
          <w:sz w:val="22"/>
          <w:szCs w:val="22"/>
        </w:rPr>
      </w:pPr>
      <w:r>
        <w:rPr>
          <w:rFonts w:ascii="Times New Roman" w:hAnsi="Times New Roman"/>
          <w:sz w:val="22"/>
          <w:szCs w:val="22"/>
        </w:rPr>
        <w:tab/>
        <w:t>Chat and Chill – Robert reported that the average number attending this group was 16.</w:t>
      </w:r>
    </w:p>
    <w:p w:rsidR="004B28AD" w:rsidRDefault="004B28AD" w:rsidP="002D202D">
      <w:pPr>
        <w:pStyle w:val="Title"/>
        <w:ind w:left="1371" w:right="170" w:hanging="1200"/>
        <w:jc w:val="both"/>
        <w:rPr>
          <w:rFonts w:ascii="Times New Roman" w:hAnsi="Times New Roman"/>
          <w:sz w:val="22"/>
          <w:szCs w:val="22"/>
        </w:rPr>
      </w:pPr>
    </w:p>
    <w:p w:rsidR="004B28AD" w:rsidRDefault="004B28AD" w:rsidP="002D202D">
      <w:pPr>
        <w:pStyle w:val="Title"/>
        <w:ind w:left="1371" w:right="170" w:hanging="1200"/>
        <w:jc w:val="both"/>
        <w:rPr>
          <w:rFonts w:ascii="Times New Roman" w:hAnsi="Times New Roman"/>
          <w:sz w:val="22"/>
          <w:szCs w:val="22"/>
        </w:rPr>
      </w:pPr>
      <w:r>
        <w:rPr>
          <w:rFonts w:ascii="Times New Roman" w:hAnsi="Times New Roman"/>
          <w:sz w:val="22"/>
          <w:szCs w:val="22"/>
        </w:rPr>
        <w:tab/>
        <w:t>Robert has now drafted a letter to the Badminton and would email it to the committee for the comments.  Sue agreed to work out the cost to OPRA and circulate the figures.</w:t>
      </w:r>
    </w:p>
    <w:p w:rsidR="004B28AD" w:rsidRDefault="004B28AD" w:rsidP="002D202D">
      <w:pPr>
        <w:pStyle w:val="Title"/>
        <w:ind w:left="1371" w:right="170" w:hanging="1200"/>
        <w:jc w:val="both"/>
        <w:rPr>
          <w:rFonts w:ascii="Times New Roman" w:hAnsi="Times New Roman"/>
          <w:sz w:val="22"/>
          <w:szCs w:val="22"/>
        </w:rPr>
      </w:pPr>
    </w:p>
    <w:p w:rsidR="004B28AD" w:rsidRDefault="004B28AD" w:rsidP="002D202D">
      <w:pPr>
        <w:pStyle w:val="Title"/>
        <w:ind w:left="1371" w:right="170" w:hanging="1200"/>
        <w:jc w:val="both"/>
        <w:rPr>
          <w:rFonts w:ascii="Times New Roman" w:hAnsi="Times New Roman"/>
          <w:sz w:val="22"/>
          <w:szCs w:val="22"/>
        </w:rPr>
      </w:pPr>
      <w:r>
        <w:rPr>
          <w:rFonts w:ascii="Times New Roman" w:hAnsi="Times New Roman"/>
          <w:sz w:val="22"/>
          <w:szCs w:val="22"/>
        </w:rPr>
        <w:tab/>
        <w:t>Barry said he was concerned because the printer was indicating ink was again running low.  It was agreed that in view of the amount of printing (posters, newsletters, letters, etc) it was necessary to purchase toner as required.  However it was agreed to check the cost of having the headed paper banner printed professionally to see whether this would provide a more economic option.</w:t>
      </w:r>
    </w:p>
    <w:p w:rsidR="004B28AD" w:rsidRDefault="004B28AD" w:rsidP="002D202D">
      <w:pPr>
        <w:pStyle w:val="Title"/>
        <w:ind w:left="1371" w:right="170" w:hanging="1200"/>
        <w:jc w:val="both"/>
        <w:rPr>
          <w:rFonts w:ascii="Times New Roman" w:hAnsi="Times New Roman"/>
          <w:sz w:val="22"/>
          <w:szCs w:val="22"/>
        </w:rPr>
      </w:pPr>
    </w:p>
    <w:p w:rsidR="004B28AD" w:rsidRPr="004B28AD" w:rsidRDefault="004B28AD" w:rsidP="002D202D">
      <w:pPr>
        <w:pStyle w:val="Title"/>
        <w:ind w:left="1371" w:right="170" w:hanging="1200"/>
        <w:jc w:val="both"/>
        <w:rPr>
          <w:rFonts w:ascii="Times New Roman" w:hAnsi="Times New Roman"/>
          <w:caps/>
          <w:sz w:val="22"/>
          <w:szCs w:val="22"/>
        </w:rPr>
      </w:pPr>
      <w:r>
        <w:rPr>
          <w:rFonts w:ascii="Times New Roman" w:hAnsi="Times New Roman"/>
          <w:sz w:val="22"/>
          <w:szCs w:val="22"/>
        </w:rPr>
        <w:tab/>
        <w:t>Web site – Robert said that he was in touch with Graeme Wigley.</w:t>
      </w:r>
    </w:p>
    <w:p w:rsidR="000250B2" w:rsidRDefault="000250B2" w:rsidP="005C6BB4">
      <w:pPr>
        <w:pStyle w:val="Title"/>
        <w:ind w:right="170"/>
        <w:jc w:val="left"/>
        <w:rPr>
          <w:rFonts w:ascii="Times New Roman" w:hAnsi="Times New Roman"/>
          <w:b/>
          <w:sz w:val="22"/>
          <w:szCs w:val="22"/>
          <w:u w:val="single"/>
        </w:rPr>
      </w:pPr>
    </w:p>
    <w:p w:rsidR="0019005B" w:rsidRPr="000250B2" w:rsidRDefault="0019005B" w:rsidP="00131DBE">
      <w:pPr>
        <w:pStyle w:val="Title"/>
        <w:ind w:left="1275" w:right="170"/>
        <w:jc w:val="left"/>
        <w:rPr>
          <w:rFonts w:ascii="Times New Roman" w:hAnsi="Times New Roman"/>
          <w:sz w:val="22"/>
          <w:szCs w:val="22"/>
        </w:rPr>
      </w:pPr>
    </w:p>
    <w:p w:rsidR="00F3548F" w:rsidRDefault="00341963" w:rsidP="007C55D4">
      <w:pPr>
        <w:pStyle w:val="Title"/>
        <w:ind w:right="170"/>
        <w:jc w:val="left"/>
        <w:rPr>
          <w:rFonts w:ascii="Times New Roman" w:hAnsi="Times New Roman"/>
          <w:b/>
          <w:sz w:val="22"/>
          <w:szCs w:val="22"/>
          <w:u w:val="single"/>
        </w:rPr>
      </w:pPr>
      <w:r>
        <w:rPr>
          <w:rFonts w:ascii="Times New Roman" w:hAnsi="Times New Roman"/>
          <w:sz w:val="22"/>
          <w:szCs w:val="22"/>
        </w:rPr>
        <w:tab/>
      </w:r>
    </w:p>
    <w:p w:rsidR="00F3548F" w:rsidRDefault="00F3548F" w:rsidP="00E330BB">
      <w:pPr>
        <w:pStyle w:val="Title"/>
        <w:ind w:left="1368" w:right="170"/>
        <w:jc w:val="left"/>
        <w:rPr>
          <w:rFonts w:ascii="Times New Roman" w:hAnsi="Times New Roman"/>
          <w:b/>
          <w:sz w:val="22"/>
          <w:szCs w:val="22"/>
          <w:u w:val="single"/>
        </w:rPr>
      </w:pPr>
      <w:r>
        <w:rPr>
          <w:rFonts w:ascii="Times New Roman" w:hAnsi="Times New Roman"/>
          <w:b/>
          <w:sz w:val="22"/>
          <w:szCs w:val="22"/>
          <w:u w:val="single"/>
        </w:rPr>
        <w:t xml:space="preserve">DATE </w:t>
      </w:r>
      <w:smartTag w:uri="urn:schemas-microsoft-com:office:smarttags" w:element="stockticker">
        <w:r>
          <w:rPr>
            <w:rFonts w:ascii="Times New Roman" w:hAnsi="Times New Roman"/>
            <w:b/>
            <w:sz w:val="22"/>
            <w:szCs w:val="22"/>
            <w:u w:val="single"/>
          </w:rPr>
          <w:t>AND</w:t>
        </w:r>
      </w:smartTag>
      <w:r>
        <w:rPr>
          <w:rFonts w:ascii="Times New Roman" w:hAnsi="Times New Roman"/>
          <w:b/>
          <w:sz w:val="22"/>
          <w:szCs w:val="22"/>
          <w:u w:val="single"/>
        </w:rPr>
        <w:t xml:space="preserve"> TIME OF </w:t>
      </w:r>
      <w:smartTag w:uri="urn:schemas-microsoft-com:office:smarttags" w:element="stockticker">
        <w:r>
          <w:rPr>
            <w:rFonts w:ascii="Times New Roman" w:hAnsi="Times New Roman"/>
            <w:b/>
            <w:sz w:val="22"/>
            <w:szCs w:val="22"/>
            <w:u w:val="single"/>
          </w:rPr>
          <w:t>NEXT</w:t>
        </w:r>
      </w:smartTag>
      <w:r>
        <w:rPr>
          <w:rFonts w:ascii="Times New Roman" w:hAnsi="Times New Roman"/>
          <w:b/>
          <w:sz w:val="22"/>
          <w:szCs w:val="22"/>
          <w:u w:val="single"/>
        </w:rPr>
        <w:t xml:space="preserve"> MEETING</w:t>
      </w:r>
    </w:p>
    <w:p w:rsidR="00131DBE" w:rsidRDefault="00131DBE" w:rsidP="00E330BB">
      <w:pPr>
        <w:pStyle w:val="Title"/>
        <w:ind w:left="1368" w:right="170"/>
        <w:jc w:val="left"/>
        <w:rPr>
          <w:rFonts w:ascii="Times New Roman" w:hAnsi="Times New Roman"/>
          <w:b/>
          <w:sz w:val="22"/>
          <w:szCs w:val="22"/>
          <w:u w:val="single"/>
        </w:rPr>
      </w:pPr>
    </w:p>
    <w:p w:rsidR="00131DBE" w:rsidRPr="00131DBE" w:rsidRDefault="007820EB" w:rsidP="00E330BB">
      <w:pPr>
        <w:pStyle w:val="Title"/>
        <w:ind w:left="1368" w:right="170"/>
        <w:jc w:val="left"/>
        <w:rPr>
          <w:rFonts w:ascii="Times New Roman" w:hAnsi="Times New Roman"/>
          <w:sz w:val="22"/>
          <w:szCs w:val="22"/>
        </w:rPr>
      </w:pPr>
      <w:r>
        <w:rPr>
          <w:rFonts w:ascii="Times New Roman" w:hAnsi="Times New Roman"/>
          <w:sz w:val="22"/>
          <w:szCs w:val="22"/>
        </w:rPr>
        <w:t>The next meeting will be held on Monday</w:t>
      </w:r>
      <w:r w:rsidR="00A961C4">
        <w:rPr>
          <w:rFonts w:ascii="Times New Roman" w:hAnsi="Times New Roman"/>
          <w:sz w:val="22"/>
          <w:szCs w:val="22"/>
        </w:rPr>
        <w:t>,</w:t>
      </w:r>
      <w:r w:rsidR="00BE72A7">
        <w:rPr>
          <w:rFonts w:ascii="Times New Roman" w:hAnsi="Times New Roman"/>
          <w:sz w:val="22"/>
          <w:szCs w:val="22"/>
        </w:rPr>
        <w:t xml:space="preserve"> </w:t>
      </w:r>
      <w:r>
        <w:rPr>
          <w:rFonts w:ascii="Times New Roman" w:hAnsi="Times New Roman"/>
          <w:sz w:val="22"/>
          <w:szCs w:val="22"/>
        </w:rPr>
        <w:t xml:space="preserve"> </w:t>
      </w:r>
      <w:r w:rsidR="00BE72A7">
        <w:rPr>
          <w:rFonts w:ascii="Times New Roman" w:hAnsi="Times New Roman"/>
          <w:sz w:val="22"/>
          <w:szCs w:val="22"/>
        </w:rPr>
        <w:t>9</w:t>
      </w:r>
      <w:r w:rsidR="00BE72A7" w:rsidRPr="00BE72A7">
        <w:rPr>
          <w:rFonts w:ascii="Times New Roman" w:hAnsi="Times New Roman"/>
          <w:sz w:val="22"/>
          <w:szCs w:val="22"/>
          <w:vertAlign w:val="superscript"/>
        </w:rPr>
        <w:t>th</w:t>
      </w:r>
      <w:r w:rsidR="00BE72A7">
        <w:rPr>
          <w:rFonts w:ascii="Times New Roman" w:hAnsi="Times New Roman"/>
          <w:sz w:val="22"/>
          <w:szCs w:val="22"/>
        </w:rPr>
        <w:t xml:space="preserve"> January 2012</w:t>
      </w:r>
      <w:r>
        <w:rPr>
          <w:rFonts w:ascii="Times New Roman" w:hAnsi="Times New Roman"/>
          <w:sz w:val="22"/>
          <w:szCs w:val="22"/>
        </w:rPr>
        <w:t xml:space="preserve"> at 8pm at The Anchor.</w:t>
      </w:r>
    </w:p>
    <w:p w:rsidR="00131DBE" w:rsidRPr="00174ACE" w:rsidRDefault="00131DBE" w:rsidP="00E330BB">
      <w:pPr>
        <w:pStyle w:val="Title"/>
        <w:ind w:left="1368" w:right="170"/>
        <w:jc w:val="left"/>
        <w:rPr>
          <w:rFonts w:ascii="Times New Roman" w:hAnsi="Times New Roman"/>
          <w:sz w:val="22"/>
          <w:szCs w:val="22"/>
        </w:rPr>
      </w:pPr>
    </w:p>
    <w:p w:rsidR="00F3548F" w:rsidRDefault="00F3548F" w:rsidP="00174ACE">
      <w:pPr>
        <w:pStyle w:val="Title"/>
        <w:ind w:left="1440" w:right="170"/>
        <w:jc w:val="left"/>
        <w:rPr>
          <w:rFonts w:ascii="Times New Roman" w:hAnsi="Times New Roman"/>
          <w:sz w:val="22"/>
          <w:szCs w:val="22"/>
        </w:rPr>
      </w:pPr>
    </w:p>
    <w:p w:rsidR="00FA7398" w:rsidRDefault="00F3548F" w:rsidP="00E330BB">
      <w:pPr>
        <w:pStyle w:val="Title"/>
        <w:ind w:right="170"/>
        <w:jc w:val="left"/>
        <w:rPr>
          <w:rFonts w:ascii="Times New Roman" w:hAnsi="Times New Roman"/>
          <w:sz w:val="22"/>
          <w:szCs w:val="22"/>
        </w:rPr>
      </w:pPr>
      <w:r>
        <w:rPr>
          <w:rFonts w:ascii="Times New Roman" w:hAnsi="Times New Roman"/>
          <w:sz w:val="22"/>
          <w:szCs w:val="22"/>
        </w:rPr>
        <w:t xml:space="preserve">                         There being</w:t>
      </w:r>
      <w:r w:rsidRPr="00C32005">
        <w:rPr>
          <w:rFonts w:ascii="Times New Roman" w:hAnsi="Times New Roman"/>
          <w:sz w:val="22"/>
          <w:szCs w:val="22"/>
        </w:rPr>
        <w:t xml:space="preserve"> </w:t>
      </w:r>
      <w:r>
        <w:rPr>
          <w:rFonts w:ascii="Times New Roman" w:hAnsi="Times New Roman"/>
          <w:sz w:val="22"/>
          <w:szCs w:val="22"/>
        </w:rPr>
        <w:t xml:space="preserve">no </w:t>
      </w:r>
      <w:r w:rsidRPr="00C32005">
        <w:rPr>
          <w:rFonts w:ascii="Times New Roman" w:hAnsi="Times New Roman"/>
          <w:sz w:val="22"/>
          <w:szCs w:val="22"/>
        </w:rPr>
        <w:t xml:space="preserve">further business </w:t>
      </w:r>
      <w:r>
        <w:rPr>
          <w:rFonts w:ascii="Times New Roman" w:hAnsi="Times New Roman"/>
          <w:sz w:val="22"/>
          <w:szCs w:val="22"/>
        </w:rPr>
        <w:t xml:space="preserve">and </w:t>
      </w:r>
      <w:r w:rsidRPr="00C32005">
        <w:rPr>
          <w:rFonts w:ascii="Times New Roman" w:hAnsi="Times New Roman"/>
          <w:sz w:val="22"/>
          <w:szCs w:val="22"/>
        </w:rPr>
        <w:t xml:space="preserve">the meeting closed at </w:t>
      </w:r>
      <w:r w:rsidR="00BE72A7">
        <w:rPr>
          <w:rFonts w:ascii="Times New Roman" w:hAnsi="Times New Roman"/>
          <w:sz w:val="22"/>
          <w:szCs w:val="22"/>
        </w:rPr>
        <w:t>9</w:t>
      </w:r>
      <w:r w:rsidR="0019005B">
        <w:rPr>
          <w:rFonts w:ascii="Times New Roman" w:hAnsi="Times New Roman"/>
          <w:sz w:val="22"/>
          <w:szCs w:val="22"/>
        </w:rPr>
        <w:t>.45</w:t>
      </w:r>
      <w:r w:rsidR="007820EB">
        <w:rPr>
          <w:rFonts w:ascii="Times New Roman" w:hAnsi="Times New Roman"/>
          <w:sz w:val="22"/>
          <w:szCs w:val="22"/>
        </w:rPr>
        <w:t>p</w:t>
      </w:r>
      <w:r>
        <w:rPr>
          <w:rFonts w:ascii="Times New Roman" w:hAnsi="Times New Roman"/>
          <w:sz w:val="22"/>
          <w:szCs w:val="22"/>
        </w:rPr>
        <w:t>m</w:t>
      </w:r>
      <w:r w:rsidR="007820EB">
        <w:rPr>
          <w:rFonts w:ascii="Times New Roman" w:hAnsi="Times New Roman"/>
          <w:sz w:val="22"/>
          <w:szCs w:val="22"/>
        </w:rPr>
        <w:t>.</w:t>
      </w:r>
    </w:p>
    <w:p w:rsidR="00642D69" w:rsidRDefault="00642D69" w:rsidP="00E330BB">
      <w:pPr>
        <w:pStyle w:val="Title"/>
        <w:ind w:right="170"/>
        <w:jc w:val="left"/>
        <w:rPr>
          <w:rFonts w:ascii="Times New Roman" w:hAnsi="Times New Roman"/>
          <w:sz w:val="22"/>
          <w:szCs w:val="22"/>
        </w:rPr>
      </w:pPr>
    </w:p>
    <w:p w:rsidR="00642D69" w:rsidRDefault="00642D69" w:rsidP="00E330BB">
      <w:pPr>
        <w:pStyle w:val="Title"/>
        <w:ind w:right="170"/>
        <w:jc w:val="left"/>
        <w:rPr>
          <w:rFonts w:ascii="Times New Roman" w:hAnsi="Times New Roman"/>
          <w:sz w:val="22"/>
          <w:szCs w:val="22"/>
        </w:rPr>
      </w:pPr>
    </w:p>
    <w:p w:rsidR="00642D69" w:rsidRDefault="00642D69" w:rsidP="00E330BB">
      <w:pPr>
        <w:pStyle w:val="Title"/>
        <w:ind w:right="170"/>
        <w:jc w:val="left"/>
        <w:rPr>
          <w:rFonts w:ascii="Times New Roman" w:hAnsi="Times New Roman"/>
          <w:sz w:val="22"/>
          <w:szCs w:val="22"/>
        </w:rPr>
      </w:pPr>
      <w:r>
        <w:rPr>
          <w:rFonts w:ascii="Times New Roman" w:hAnsi="Times New Roman"/>
          <w:sz w:val="22"/>
          <w:szCs w:val="22"/>
        </w:rPr>
        <w:t xml:space="preserve">         </w:t>
      </w:r>
    </w:p>
    <w:p w:rsidR="004B28AD" w:rsidRDefault="00642D69" w:rsidP="00BB3A28">
      <w:pPr>
        <w:pStyle w:val="Title"/>
        <w:ind w:right="170"/>
        <w:jc w:val="left"/>
        <w:rPr>
          <w:rFonts w:ascii="Times New Roman" w:hAnsi="Times New Roman"/>
          <w:sz w:val="22"/>
          <w:szCs w:val="22"/>
        </w:rPr>
      </w:pPr>
      <w:r>
        <w:rPr>
          <w:rFonts w:ascii="Times New Roman" w:hAnsi="Times New Roman"/>
          <w:sz w:val="22"/>
          <w:szCs w:val="22"/>
        </w:rPr>
        <w:t xml:space="preserve">                                </w:t>
      </w:r>
      <w:r w:rsidR="002E355B">
        <w:rPr>
          <w:rFonts w:ascii="Times New Roman" w:hAnsi="Times New Roman"/>
          <w:sz w:val="22"/>
          <w:szCs w:val="22"/>
        </w:rPr>
        <w:tab/>
      </w:r>
      <w:r w:rsidR="00F3548F">
        <w:rPr>
          <w:rFonts w:ascii="Times New Roman" w:hAnsi="Times New Roman"/>
          <w:sz w:val="22"/>
          <w:szCs w:val="22"/>
        </w:rPr>
        <w:t xml:space="preserve">      </w:t>
      </w:r>
    </w:p>
    <w:p w:rsidR="00F3548F" w:rsidRDefault="00F3548F" w:rsidP="004B28AD">
      <w:pPr>
        <w:pStyle w:val="Title"/>
        <w:ind w:left="1440" w:right="170" w:firstLine="720"/>
        <w:jc w:val="left"/>
        <w:rPr>
          <w:rFonts w:ascii="Times New Roman" w:hAnsi="Times New Roman"/>
          <w:sz w:val="22"/>
          <w:szCs w:val="22"/>
        </w:rPr>
      </w:pPr>
      <w:r>
        <w:rPr>
          <w:rFonts w:ascii="Times New Roman" w:hAnsi="Times New Roman"/>
          <w:sz w:val="22"/>
          <w:szCs w:val="22"/>
        </w:rPr>
        <w:t xml:space="preserve"> </w:t>
      </w:r>
      <w:r w:rsidR="000D6054">
        <w:rPr>
          <w:rFonts w:ascii="Times New Roman" w:hAnsi="Times New Roman"/>
          <w:sz w:val="22"/>
          <w:szCs w:val="22"/>
        </w:rPr>
        <w:t>.</w:t>
      </w:r>
      <w:r>
        <w:rPr>
          <w:rFonts w:ascii="Times New Roman" w:hAnsi="Times New Roman"/>
          <w:sz w:val="22"/>
          <w:szCs w:val="22"/>
        </w:rPr>
        <w:t xml:space="preserve">                      </w:t>
      </w:r>
    </w:p>
    <w:p w:rsidR="00F3548F" w:rsidRDefault="00F3548F" w:rsidP="00BB3A28">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F3548F" w:rsidRDefault="00454927"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3548F" w:rsidRDefault="00F3548F" w:rsidP="00990E70">
      <w:pPr>
        <w:pStyle w:val="Title"/>
        <w:ind w:right="170"/>
        <w:jc w:val="left"/>
        <w:rPr>
          <w:rFonts w:ascii="Times New Roman" w:hAnsi="Times New Roman"/>
          <w:sz w:val="22"/>
          <w:szCs w:val="22"/>
        </w:rPr>
      </w:pPr>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Robert Palmer (Chair)  </w:t>
      </w:r>
      <w:hyperlink r:id="rId9" w:history="1">
        <w:r w:rsidRPr="00AD5653">
          <w:rPr>
            <w:rStyle w:val="Hyperlink"/>
            <w:rFonts w:ascii="Times New Roman" w:hAnsi="Times New Roman"/>
            <w:sz w:val="22"/>
            <w:szCs w:val="22"/>
          </w:rPr>
          <w:t>palmer644@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nn Leathwood (Secretary)  </w:t>
      </w:r>
      <w:hyperlink r:id="rId10" w:history="1">
        <w:r w:rsidRPr="00AD5653">
          <w:rPr>
            <w:rStyle w:val="Hyperlink"/>
            <w:rFonts w:ascii="Times New Roman" w:hAnsi="Times New Roman"/>
            <w:sz w:val="22"/>
            <w:szCs w:val="22"/>
          </w:rPr>
          <w:t>ann.leathwood@btopenworld.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ue Francis (Treasurer)  </w:t>
      </w:r>
      <w:hyperlink r:id="rId11" w:history="1">
        <w:r w:rsidRPr="00AD5653">
          <w:rPr>
            <w:rStyle w:val="Hyperlink"/>
            <w:rFonts w:ascii="Times New Roman" w:hAnsi="Times New Roman"/>
            <w:sz w:val="22"/>
            <w:szCs w:val="22"/>
          </w:rPr>
          <w:t>sue.francis@somersetcare.co.uk</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ue Francis (Treasurer)  </w:t>
      </w:r>
      <w:hyperlink r:id="rId12" w:history="1">
        <w:r w:rsidRPr="00AD5653">
          <w:rPr>
            <w:rStyle w:val="Hyperlink"/>
            <w:rFonts w:ascii="Times New Roman" w:hAnsi="Times New Roman"/>
            <w:sz w:val="22"/>
            <w:szCs w:val="22"/>
          </w:rPr>
          <w:t>suecfrancis@btinternet.com</w:t>
        </w:r>
      </w:hyperlink>
    </w:p>
    <w:p w:rsidR="0021579C"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yn Palmer (100 Club)  </w:t>
      </w:r>
      <w:hyperlink r:id="rId13" w:history="1">
        <w:r w:rsidR="0021579C" w:rsidRPr="009C5031">
          <w:rPr>
            <w:rStyle w:val="Hyperlink"/>
            <w:rFonts w:ascii="Times New Roman" w:hAnsi="Times New Roman"/>
            <w:sz w:val="22"/>
            <w:szCs w:val="22"/>
          </w:rPr>
          <w:t>palmer644@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yn Palmer (100 Club)  </w:t>
      </w:r>
      <w:hyperlink r:id="rId14" w:history="1">
        <w:r w:rsidR="0021579C" w:rsidRPr="009C5031">
          <w:rPr>
            <w:rStyle w:val="Hyperlink"/>
            <w:rFonts w:ascii="Times New Roman" w:hAnsi="Times New Roman"/>
            <w:sz w:val="22"/>
            <w:szCs w:val="22"/>
          </w:rPr>
          <w:t>lynpalmer@logica.co.uk</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ina Gardener  </w:t>
      </w:r>
      <w:hyperlink r:id="rId15" w:history="1">
        <w:r w:rsidR="0019005B" w:rsidRPr="003B6CDC">
          <w:rPr>
            <w:rStyle w:val="Hyperlink"/>
            <w:rFonts w:ascii="Times New Roman" w:hAnsi="Times New Roman"/>
            <w:sz w:val="22"/>
            <w:szCs w:val="22"/>
          </w:rPr>
          <w:t>tinagardener@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Barry Leathwood  </w:t>
      </w:r>
      <w:hyperlink r:id="rId16" w:history="1">
        <w:r w:rsidRPr="00AD5653">
          <w:rPr>
            <w:rStyle w:val="Hyperlink"/>
            <w:rFonts w:ascii="Times New Roman" w:hAnsi="Times New Roman"/>
            <w:sz w:val="22"/>
            <w:szCs w:val="22"/>
          </w:rPr>
          <w:t>barry.leathwood@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iz Sidebotham  </w:t>
      </w:r>
      <w:hyperlink r:id="rId17" w:history="1">
        <w:r w:rsidRPr="00AD5653">
          <w:rPr>
            <w:rStyle w:val="Hyperlink"/>
            <w:rFonts w:ascii="Times New Roman" w:hAnsi="Times New Roman"/>
            <w:sz w:val="22"/>
            <w:szCs w:val="22"/>
          </w:rPr>
          <w:t>ericsid@tiscali.co.uk</w:t>
        </w:r>
      </w:hyperlink>
      <w:r>
        <w:rPr>
          <w:rFonts w:ascii="Times New Roman" w:hAnsi="Times New Roman"/>
          <w:sz w:val="22"/>
          <w:szCs w:val="22"/>
        </w:rPr>
        <w:t xml:space="preserve"> </w:t>
      </w:r>
    </w:p>
    <w:p w:rsidR="00FD7F16" w:rsidRDefault="00112D5C"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Rob Wright </w:t>
      </w:r>
      <w:r w:rsidR="009051E3">
        <w:rPr>
          <w:rFonts w:ascii="Times New Roman" w:hAnsi="Times New Roman"/>
          <w:sz w:val="22"/>
          <w:szCs w:val="22"/>
        </w:rPr>
        <w:t xml:space="preserve">  </w:t>
      </w:r>
      <w:hyperlink r:id="rId18" w:history="1">
        <w:r w:rsidR="00FD7F16" w:rsidRPr="00203F11">
          <w:rPr>
            <w:rStyle w:val="Hyperlink"/>
            <w:rFonts w:ascii="Times New Roman" w:hAnsi="Times New Roman"/>
            <w:sz w:val="22"/>
            <w:szCs w:val="22"/>
          </w:rPr>
          <w:t>robwright@mypostoffice.co.uk</w:t>
        </w:r>
      </w:hyperlink>
    </w:p>
    <w:p w:rsidR="00112D5C" w:rsidRDefault="00112D5C" w:rsidP="00990E70">
      <w:pPr>
        <w:pStyle w:val="Title"/>
        <w:ind w:right="170"/>
        <w:jc w:val="left"/>
        <w:rPr>
          <w:rFonts w:ascii="Times New Roman" w:hAnsi="Times New Roman"/>
          <w:sz w:val="22"/>
          <w:szCs w:val="22"/>
        </w:rPr>
      </w:pPr>
      <w:r>
        <w:rPr>
          <w:rFonts w:ascii="Times New Roman" w:hAnsi="Times New Roman"/>
          <w:sz w:val="22"/>
          <w:szCs w:val="22"/>
        </w:rPr>
        <w:t xml:space="preserve"> </w:t>
      </w:r>
    </w:p>
    <w:sectPr w:rsidR="00112D5C" w:rsidSect="0042636C">
      <w:footerReference w:type="default" r:id="rId1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4C" w:rsidRDefault="00FA474C">
      <w:r>
        <w:separator/>
      </w:r>
    </w:p>
  </w:endnote>
  <w:endnote w:type="continuationSeparator" w:id="0">
    <w:p w:rsidR="00FA474C" w:rsidRDefault="00FA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91" w:rsidRDefault="004B0191">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9648D8">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648D8">
      <w:rPr>
        <w:noProof/>
        <w:snapToGrid w:val="0"/>
        <w:sz w:val="16"/>
      </w:rPr>
      <w:t>3</w:t>
    </w:r>
    <w:r>
      <w:rPr>
        <w:snapToGrid w:val="0"/>
        <w:sz w:val="16"/>
      </w:rPr>
      <w:fldChar w:fldCharType="end"/>
    </w:r>
  </w:p>
  <w:p w:rsidR="004B0191" w:rsidRDefault="004B0191">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4C" w:rsidRDefault="00FA474C">
      <w:r>
        <w:separator/>
      </w:r>
    </w:p>
  </w:footnote>
  <w:footnote w:type="continuationSeparator" w:id="0">
    <w:p w:rsidR="00FA474C" w:rsidRDefault="00FA4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3">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4">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5">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6">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7">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8">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9">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1">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2">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3">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16">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17">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18">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1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24">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28">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30">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1">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29"/>
  </w:num>
  <w:num w:numId="6">
    <w:abstractNumId w:val="31"/>
  </w:num>
  <w:num w:numId="7">
    <w:abstractNumId w:val="27"/>
  </w:num>
  <w:num w:numId="8">
    <w:abstractNumId w:val="14"/>
  </w:num>
  <w:num w:numId="9">
    <w:abstractNumId w:val="6"/>
  </w:num>
  <w:num w:numId="10">
    <w:abstractNumId w:val="26"/>
  </w:num>
  <w:num w:numId="11">
    <w:abstractNumId w:val="23"/>
  </w:num>
  <w:num w:numId="12">
    <w:abstractNumId w:val="24"/>
  </w:num>
  <w:num w:numId="13">
    <w:abstractNumId w:val="9"/>
  </w:num>
  <w:num w:numId="14">
    <w:abstractNumId w:val="19"/>
  </w:num>
  <w:num w:numId="15">
    <w:abstractNumId w:val="5"/>
  </w:num>
  <w:num w:numId="16">
    <w:abstractNumId w:val="22"/>
  </w:num>
  <w:num w:numId="17">
    <w:abstractNumId w:val="0"/>
  </w:num>
  <w:num w:numId="18">
    <w:abstractNumId w:val="21"/>
  </w:num>
  <w:num w:numId="19">
    <w:abstractNumId w:val="3"/>
  </w:num>
  <w:num w:numId="20">
    <w:abstractNumId w:val="8"/>
  </w:num>
  <w:num w:numId="21">
    <w:abstractNumId w:val="10"/>
  </w:num>
  <w:num w:numId="22">
    <w:abstractNumId w:val="7"/>
  </w:num>
  <w:num w:numId="23">
    <w:abstractNumId w:val="11"/>
  </w:num>
  <w:num w:numId="24">
    <w:abstractNumId w:val="20"/>
  </w:num>
  <w:num w:numId="25">
    <w:abstractNumId w:val="12"/>
  </w:num>
  <w:num w:numId="26">
    <w:abstractNumId w:val="4"/>
  </w:num>
  <w:num w:numId="27">
    <w:abstractNumId w:val="18"/>
  </w:num>
  <w:num w:numId="28">
    <w:abstractNumId w:val="1"/>
  </w:num>
  <w:num w:numId="29">
    <w:abstractNumId w:val="13"/>
  </w:num>
  <w:num w:numId="30">
    <w:abstractNumId w:val="15"/>
  </w:num>
  <w:num w:numId="31">
    <w:abstractNumId w:val="2"/>
  </w:num>
  <w:num w:numId="32">
    <w:abstractNumId w:val="17"/>
  </w:num>
  <w:num w:numId="33">
    <w:abstractNumId w:val="28"/>
  </w:num>
  <w:num w:numId="34">
    <w:abstractNumId w:val="16"/>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4C67"/>
    <w:rsid w:val="00005641"/>
    <w:rsid w:val="00012BFA"/>
    <w:rsid w:val="00023B2D"/>
    <w:rsid w:val="000250B2"/>
    <w:rsid w:val="000271B5"/>
    <w:rsid w:val="00027428"/>
    <w:rsid w:val="00031021"/>
    <w:rsid w:val="000338B6"/>
    <w:rsid w:val="0003626F"/>
    <w:rsid w:val="00041F96"/>
    <w:rsid w:val="000463C1"/>
    <w:rsid w:val="00050328"/>
    <w:rsid w:val="00054ED5"/>
    <w:rsid w:val="000622BF"/>
    <w:rsid w:val="0006417A"/>
    <w:rsid w:val="00064EAF"/>
    <w:rsid w:val="00065D57"/>
    <w:rsid w:val="00066777"/>
    <w:rsid w:val="00075A78"/>
    <w:rsid w:val="00081151"/>
    <w:rsid w:val="00082058"/>
    <w:rsid w:val="000836A0"/>
    <w:rsid w:val="00091413"/>
    <w:rsid w:val="00095E35"/>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6047"/>
    <w:rsid w:val="001079F2"/>
    <w:rsid w:val="0011130B"/>
    <w:rsid w:val="00112B26"/>
    <w:rsid w:val="00112D5C"/>
    <w:rsid w:val="00113FC0"/>
    <w:rsid w:val="0011691B"/>
    <w:rsid w:val="001227DB"/>
    <w:rsid w:val="0012531E"/>
    <w:rsid w:val="00125357"/>
    <w:rsid w:val="00126337"/>
    <w:rsid w:val="0012681D"/>
    <w:rsid w:val="0012736E"/>
    <w:rsid w:val="00131DBE"/>
    <w:rsid w:val="00133C54"/>
    <w:rsid w:val="00152787"/>
    <w:rsid w:val="001667ED"/>
    <w:rsid w:val="0017241C"/>
    <w:rsid w:val="00173209"/>
    <w:rsid w:val="00174ACE"/>
    <w:rsid w:val="00176309"/>
    <w:rsid w:val="00181A74"/>
    <w:rsid w:val="0018596E"/>
    <w:rsid w:val="0019005B"/>
    <w:rsid w:val="00191CC7"/>
    <w:rsid w:val="00191E7B"/>
    <w:rsid w:val="001A34F2"/>
    <w:rsid w:val="001B25DD"/>
    <w:rsid w:val="001B6708"/>
    <w:rsid w:val="001C0714"/>
    <w:rsid w:val="001D267E"/>
    <w:rsid w:val="001D2AB1"/>
    <w:rsid w:val="001D5669"/>
    <w:rsid w:val="001D5D72"/>
    <w:rsid w:val="001E01EE"/>
    <w:rsid w:val="001F0C55"/>
    <w:rsid w:val="00200B6C"/>
    <w:rsid w:val="00202446"/>
    <w:rsid w:val="00203E19"/>
    <w:rsid w:val="00204F5F"/>
    <w:rsid w:val="00207E27"/>
    <w:rsid w:val="00210386"/>
    <w:rsid w:val="0021579C"/>
    <w:rsid w:val="002219F4"/>
    <w:rsid w:val="00221E64"/>
    <w:rsid w:val="00227907"/>
    <w:rsid w:val="00230468"/>
    <w:rsid w:val="0024297E"/>
    <w:rsid w:val="00246926"/>
    <w:rsid w:val="0025521C"/>
    <w:rsid w:val="00255A43"/>
    <w:rsid w:val="0025695C"/>
    <w:rsid w:val="0026188B"/>
    <w:rsid w:val="002652F9"/>
    <w:rsid w:val="0026536F"/>
    <w:rsid w:val="002654A3"/>
    <w:rsid w:val="002657AE"/>
    <w:rsid w:val="00287631"/>
    <w:rsid w:val="002923EE"/>
    <w:rsid w:val="002A0D17"/>
    <w:rsid w:val="002A112A"/>
    <w:rsid w:val="002A1741"/>
    <w:rsid w:val="002A6540"/>
    <w:rsid w:val="002B09F3"/>
    <w:rsid w:val="002C08A2"/>
    <w:rsid w:val="002C29DA"/>
    <w:rsid w:val="002C3405"/>
    <w:rsid w:val="002C65F3"/>
    <w:rsid w:val="002C677E"/>
    <w:rsid w:val="002D058D"/>
    <w:rsid w:val="002D202D"/>
    <w:rsid w:val="002D61D2"/>
    <w:rsid w:val="002D7682"/>
    <w:rsid w:val="002E355B"/>
    <w:rsid w:val="002E52AB"/>
    <w:rsid w:val="002F0C9D"/>
    <w:rsid w:val="00302CE8"/>
    <w:rsid w:val="0030463B"/>
    <w:rsid w:val="00306645"/>
    <w:rsid w:val="00314038"/>
    <w:rsid w:val="003153F3"/>
    <w:rsid w:val="003169CE"/>
    <w:rsid w:val="00317E95"/>
    <w:rsid w:val="00320B2B"/>
    <w:rsid w:val="00321B95"/>
    <w:rsid w:val="003234F1"/>
    <w:rsid w:val="00330AEF"/>
    <w:rsid w:val="003368F8"/>
    <w:rsid w:val="0034181E"/>
    <w:rsid w:val="00341963"/>
    <w:rsid w:val="00345C15"/>
    <w:rsid w:val="00346660"/>
    <w:rsid w:val="003473C8"/>
    <w:rsid w:val="003474A2"/>
    <w:rsid w:val="003505FA"/>
    <w:rsid w:val="00355DA5"/>
    <w:rsid w:val="00356D73"/>
    <w:rsid w:val="0036625F"/>
    <w:rsid w:val="00372078"/>
    <w:rsid w:val="00373824"/>
    <w:rsid w:val="003756EC"/>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68EB"/>
    <w:rsid w:val="003B5757"/>
    <w:rsid w:val="003B72AD"/>
    <w:rsid w:val="003B7583"/>
    <w:rsid w:val="003C5DBE"/>
    <w:rsid w:val="003D2B8C"/>
    <w:rsid w:val="003D6699"/>
    <w:rsid w:val="003D6D80"/>
    <w:rsid w:val="003E1CA4"/>
    <w:rsid w:val="003E4146"/>
    <w:rsid w:val="003E5516"/>
    <w:rsid w:val="003E6AC9"/>
    <w:rsid w:val="0040614D"/>
    <w:rsid w:val="00407BDF"/>
    <w:rsid w:val="004170DD"/>
    <w:rsid w:val="00420CD9"/>
    <w:rsid w:val="00423904"/>
    <w:rsid w:val="00424966"/>
    <w:rsid w:val="0042636C"/>
    <w:rsid w:val="00426992"/>
    <w:rsid w:val="004311AD"/>
    <w:rsid w:val="00432541"/>
    <w:rsid w:val="00436B7F"/>
    <w:rsid w:val="00443B11"/>
    <w:rsid w:val="00444D1C"/>
    <w:rsid w:val="0044518B"/>
    <w:rsid w:val="00445BC0"/>
    <w:rsid w:val="00447C45"/>
    <w:rsid w:val="00450F7D"/>
    <w:rsid w:val="004526C8"/>
    <w:rsid w:val="00453D32"/>
    <w:rsid w:val="00454927"/>
    <w:rsid w:val="00455472"/>
    <w:rsid w:val="004559A6"/>
    <w:rsid w:val="0045714E"/>
    <w:rsid w:val="00463A9F"/>
    <w:rsid w:val="00465CED"/>
    <w:rsid w:val="00467247"/>
    <w:rsid w:val="00470554"/>
    <w:rsid w:val="0047127A"/>
    <w:rsid w:val="00473E41"/>
    <w:rsid w:val="0048348F"/>
    <w:rsid w:val="0048419D"/>
    <w:rsid w:val="00485A31"/>
    <w:rsid w:val="00486459"/>
    <w:rsid w:val="00486ED7"/>
    <w:rsid w:val="00493929"/>
    <w:rsid w:val="00495BF1"/>
    <w:rsid w:val="0049757B"/>
    <w:rsid w:val="004A1A89"/>
    <w:rsid w:val="004A2701"/>
    <w:rsid w:val="004A572F"/>
    <w:rsid w:val="004A5ED5"/>
    <w:rsid w:val="004A5F3A"/>
    <w:rsid w:val="004A62AF"/>
    <w:rsid w:val="004B0191"/>
    <w:rsid w:val="004B28AD"/>
    <w:rsid w:val="004B3C06"/>
    <w:rsid w:val="004C549D"/>
    <w:rsid w:val="004D25A9"/>
    <w:rsid w:val="004D744B"/>
    <w:rsid w:val="004E1F95"/>
    <w:rsid w:val="004E2F19"/>
    <w:rsid w:val="004E44AF"/>
    <w:rsid w:val="004E57F4"/>
    <w:rsid w:val="004E7A34"/>
    <w:rsid w:val="0050167A"/>
    <w:rsid w:val="00503F37"/>
    <w:rsid w:val="005076BB"/>
    <w:rsid w:val="00517FE6"/>
    <w:rsid w:val="00523CB5"/>
    <w:rsid w:val="00525F69"/>
    <w:rsid w:val="0052667D"/>
    <w:rsid w:val="0053157E"/>
    <w:rsid w:val="00532E1F"/>
    <w:rsid w:val="00536D2A"/>
    <w:rsid w:val="0054338A"/>
    <w:rsid w:val="00544F7F"/>
    <w:rsid w:val="00545927"/>
    <w:rsid w:val="00551068"/>
    <w:rsid w:val="00555E75"/>
    <w:rsid w:val="00555F8A"/>
    <w:rsid w:val="005574DF"/>
    <w:rsid w:val="0056418B"/>
    <w:rsid w:val="005641BC"/>
    <w:rsid w:val="0056589A"/>
    <w:rsid w:val="00567967"/>
    <w:rsid w:val="00573595"/>
    <w:rsid w:val="005779A0"/>
    <w:rsid w:val="0058398D"/>
    <w:rsid w:val="00585633"/>
    <w:rsid w:val="0059169E"/>
    <w:rsid w:val="00593E25"/>
    <w:rsid w:val="005952B2"/>
    <w:rsid w:val="0059655F"/>
    <w:rsid w:val="005979F5"/>
    <w:rsid w:val="005A1B3B"/>
    <w:rsid w:val="005A2CCC"/>
    <w:rsid w:val="005A379A"/>
    <w:rsid w:val="005A68F3"/>
    <w:rsid w:val="005A7BAE"/>
    <w:rsid w:val="005B11A4"/>
    <w:rsid w:val="005B15A4"/>
    <w:rsid w:val="005B1EA5"/>
    <w:rsid w:val="005B6BEE"/>
    <w:rsid w:val="005C5511"/>
    <w:rsid w:val="005C5573"/>
    <w:rsid w:val="005C688F"/>
    <w:rsid w:val="005C6BB4"/>
    <w:rsid w:val="005D27AC"/>
    <w:rsid w:val="005D2C47"/>
    <w:rsid w:val="005D62A9"/>
    <w:rsid w:val="005F3590"/>
    <w:rsid w:val="005F3F63"/>
    <w:rsid w:val="005F47E3"/>
    <w:rsid w:val="006027BE"/>
    <w:rsid w:val="00604AD3"/>
    <w:rsid w:val="00607F4E"/>
    <w:rsid w:val="00615B04"/>
    <w:rsid w:val="00621119"/>
    <w:rsid w:val="00621D90"/>
    <w:rsid w:val="006244EE"/>
    <w:rsid w:val="00624FA7"/>
    <w:rsid w:val="00626D97"/>
    <w:rsid w:val="0063262A"/>
    <w:rsid w:val="00633691"/>
    <w:rsid w:val="00635F6D"/>
    <w:rsid w:val="00636F03"/>
    <w:rsid w:val="006415AB"/>
    <w:rsid w:val="00642D69"/>
    <w:rsid w:val="00647408"/>
    <w:rsid w:val="00651BAF"/>
    <w:rsid w:val="0065407F"/>
    <w:rsid w:val="00655309"/>
    <w:rsid w:val="00656DDB"/>
    <w:rsid w:val="006615A6"/>
    <w:rsid w:val="0066571B"/>
    <w:rsid w:val="00667155"/>
    <w:rsid w:val="00667ADD"/>
    <w:rsid w:val="006715B6"/>
    <w:rsid w:val="00671A22"/>
    <w:rsid w:val="00672674"/>
    <w:rsid w:val="00680609"/>
    <w:rsid w:val="00683389"/>
    <w:rsid w:val="00690820"/>
    <w:rsid w:val="00691659"/>
    <w:rsid w:val="00695113"/>
    <w:rsid w:val="00695BEF"/>
    <w:rsid w:val="00697D81"/>
    <w:rsid w:val="006A012B"/>
    <w:rsid w:val="006A1579"/>
    <w:rsid w:val="006A15DA"/>
    <w:rsid w:val="006A44EE"/>
    <w:rsid w:val="006A7FB4"/>
    <w:rsid w:val="006B12BE"/>
    <w:rsid w:val="006B14E0"/>
    <w:rsid w:val="006B4DBF"/>
    <w:rsid w:val="006B4F15"/>
    <w:rsid w:val="006B618A"/>
    <w:rsid w:val="006C3ECC"/>
    <w:rsid w:val="006C4802"/>
    <w:rsid w:val="006C481E"/>
    <w:rsid w:val="006D05AC"/>
    <w:rsid w:val="006D22E7"/>
    <w:rsid w:val="006D3E16"/>
    <w:rsid w:val="006D5FF3"/>
    <w:rsid w:val="006E05BD"/>
    <w:rsid w:val="006E1342"/>
    <w:rsid w:val="006E1556"/>
    <w:rsid w:val="006E720B"/>
    <w:rsid w:val="006F0AAC"/>
    <w:rsid w:val="006F1B88"/>
    <w:rsid w:val="006F70CC"/>
    <w:rsid w:val="00706F98"/>
    <w:rsid w:val="007223A0"/>
    <w:rsid w:val="00723D02"/>
    <w:rsid w:val="00735CB9"/>
    <w:rsid w:val="0074187C"/>
    <w:rsid w:val="00745260"/>
    <w:rsid w:val="00745CB3"/>
    <w:rsid w:val="00745E9A"/>
    <w:rsid w:val="00745EED"/>
    <w:rsid w:val="0074601A"/>
    <w:rsid w:val="00752504"/>
    <w:rsid w:val="0075284C"/>
    <w:rsid w:val="0076508D"/>
    <w:rsid w:val="0077090B"/>
    <w:rsid w:val="007744A3"/>
    <w:rsid w:val="00774CE9"/>
    <w:rsid w:val="0077535C"/>
    <w:rsid w:val="00776BD5"/>
    <w:rsid w:val="007819A5"/>
    <w:rsid w:val="007820EB"/>
    <w:rsid w:val="00783300"/>
    <w:rsid w:val="00785D6D"/>
    <w:rsid w:val="007912F7"/>
    <w:rsid w:val="007961CB"/>
    <w:rsid w:val="007A1690"/>
    <w:rsid w:val="007A3CC3"/>
    <w:rsid w:val="007A3F12"/>
    <w:rsid w:val="007B3902"/>
    <w:rsid w:val="007B47B2"/>
    <w:rsid w:val="007B7D61"/>
    <w:rsid w:val="007C55D4"/>
    <w:rsid w:val="007D0742"/>
    <w:rsid w:val="007D2BEC"/>
    <w:rsid w:val="007D5F5F"/>
    <w:rsid w:val="007D787B"/>
    <w:rsid w:val="007E38B5"/>
    <w:rsid w:val="007E53E6"/>
    <w:rsid w:val="007E5820"/>
    <w:rsid w:val="007E605A"/>
    <w:rsid w:val="007E6F98"/>
    <w:rsid w:val="007F02DD"/>
    <w:rsid w:val="007F6C5B"/>
    <w:rsid w:val="0080058B"/>
    <w:rsid w:val="008035B9"/>
    <w:rsid w:val="00807DB9"/>
    <w:rsid w:val="00811770"/>
    <w:rsid w:val="00811C27"/>
    <w:rsid w:val="00817AE0"/>
    <w:rsid w:val="008223C4"/>
    <w:rsid w:val="00822667"/>
    <w:rsid w:val="00826114"/>
    <w:rsid w:val="0083016F"/>
    <w:rsid w:val="0083279B"/>
    <w:rsid w:val="0083574C"/>
    <w:rsid w:val="00835F29"/>
    <w:rsid w:val="008403B2"/>
    <w:rsid w:val="0084479F"/>
    <w:rsid w:val="00844ED9"/>
    <w:rsid w:val="00847AC9"/>
    <w:rsid w:val="0085456C"/>
    <w:rsid w:val="0085702D"/>
    <w:rsid w:val="008579D2"/>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7760"/>
    <w:rsid w:val="008A31CD"/>
    <w:rsid w:val="008A3EC6"/>
    <w:rsid w:val="008A3F90"/>
    <w:rsid w:val="008A4470"/>
    <w:rsid w:val="008A5715"/>
    <w:rsid w:val="008A78F9"/>
    <w:rsid w:val="008A7989"/>
    <w:rsid w:val="008B3BE3"/>
    <w:rsid w:val="008B57BC"/>
    <w:rsid w:val="008C011B"/>
    <w:rsid w:val="008C02E2"/>
    <w:rsid w:val="008D389E"/>
    <w:rsid w:val="008D62D8"/>
    <w:rsid w:val="008D6EB3"/>
    <w:rsid w:val="008E02E5"/>
    <w:rsid w:val="008E06F6"/>
    <w:rsid w:val="008E1A2E"/>
    <w:rsid w:val="008E26C2"/>
    <w:rsid w:val="008E444A"/>
    <w:rsid w:val="008F1B23"/>
    <w:rsid w:val="009051E3"/>
    <w:rsid w:val="00905BDB"/>
    <w:rsid w:val="009067A0"/>
    <w:rsid w:val="0091496C"/>
    <w:rsid w:val="009235D9"/>
    <w:rsid w:val="00923A8A"/>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700F7"/>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B58"/>
    <w:rsid w:val="009C4D2A"/>
    <w:rsid w:val="009E0039"/>
    <w:rsid w:val="009E1AAB"/>
    <w:rsid w:val="009E50FD"/>
    <w:rsid w:val="009F0C64"/>
    <w:rsid w:val="009F19E6"/>
    <w:rsid w:val="009F2E00"/>
    <w:rsid w:val="00A00BB3"/>
    <w:rsid w:val="00A02464"/>
    <w:rsid w:val="00A06506"/>
    <w:rsid w:val="00A10467"/>
    <w:rsid w:val="00A108DA"/>
    <w:rsid w:val="00A15BAC"/>
    <w:rsid w:val="00A172FA"/>
    <w:rsid w:val="00A35D26"/>
    <w:rsid w:val="00A40A70"/>
    <w:rsid w:val="00A4208C"/>
    <w:rsid w:val="00A42695"/>
    <w:rsid w:val="00A5117F"/>
    <w:rsid w:val="00A543B1"/>
    <w:rsid w:val="00A555C4"/>
    <w:rsid w:val="00A56E84"/>
    <w:rsid w:val="00A57990"/>
    <w:rsid w:val="00A6596D"/>
    <w:rsid w:val="00A6602A"/>
    <w:rsid w:val="00A75543"/>
    <w:rsid w:val="00A83F3C"/>
    <w:rsid w:val="00A84EE8"/>
    <w:rsid w:val="00A878C3"/>
    <w:rsid w:val="00A92075"/>
    <w:rsid w:val="00A95775"/>
    <w:rsid w:val="00A961C4"/>
    <w:rsid w:val="00AA074D"/>
    <w:rsid w:val="00AA130D"/>
    <w:rsid w:val="00AB3341"/>
    <w:rsid w:val="00AB6520"/>
    <w:rsid w:val="00AB721D"/>
    <w:rsid w:val="00AB763A"/>
    <w:rsid w:val="00AD5653"/>
    <w:rsid w:val="00AD697B"/>
    <w:rsid w:val="00AD6B47"/>
    <w:rsid w:val="00AD7A53"/>
    <w:rsid w:val="00AE5A82"/>
    <w:rsid w:val="00AE7EB2"/>
    <w:rsid w:val="00AF1D3A"/>
    <w:rsid w:val="00AF2F38"/>
    <w:rsid w:val="00AF35F3"/>
    <w:rsid w:val="00AF6187"/>
    <w:rsid w:val="00B028F4"/>
    <w:rsid w:val="00B067C6"/>
    <w:rsid w:val="00B13722"/>
    <w:rsid w:val="00B14330"/>
    <w:rsid w:val="00B14470"/>
    <w:rsid w:val="00B171F5"/>
    <w:rsid w:val="00B21854"/>
    <w:rsid w:val="00B23184"/>
    <w:rsid w:val="00B2678D"/>
    <w:rsid w:val="00B269DD"/>
    <w:rsid w:val="00B26B8E"/>
    <w:rsid w:val="00B271E0"/>
    <w:rsid w:val="00B27A2F"/>
    <w:rsid w:val="00B3598B"/>
    <w:rsid w:val="00B45261"/>
    <w:rsid w:val="00B46CC7"/>
    <w:rsid w:val="00B4718F"/>
    <w:rsid w:val="00B65C83"/>
    <w:rsid w:val="00B667F7"/>
    <w:rsid w:val="00B701A0"/>
    <w:rsid w:val="00B725BB"/>
    <w:rsid w:val="00B75CAD"/>
    <w:rsid w:val="00B80780"/>
    <w:rsid w:val="00B8728A"/>
    <w:rsid w:val="00B9552B"/>
    <w:rsid w:val="00BA1751"/>
    <w:rsid w:val="00BA1E5A"/>
    <w:rsid w:val="00BA20E4"/>
    <w:rsid w:val="00BA4599"/>
    <w:rsid w:val="00BA7024"/>
    <w:rsid w:val="00BB269B"/>
    <w:rsid w:val="00BB3A28"/>
    <w:rsid w:val="00BB4243"/>
    <w:rsid w:val="00BB64A4"/>
    <w:rsid w:val="00BB7A50"/>
    <w:rsid w:val="00BC1D4B"/>
    <w:rsid w:val="00BC3CD2"/>
    <w:rsid w:val="00BC4BD6"/>
    <w:rsid w:val="00BD2F1B"/>
    <w:rsid w:val="00BD3B67"/>
    <w:rsid w:val="00BD43CB"/>
    <w:rsid w:val="00BD46A3"/>
    <w:rsid w:val="00BE66D1"/>
    <w:rsid w:val="00BE6745"/>
    <w:rsid w:val="00BE68F5"/>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4A68"/>
    <w:rsid w:val="00C25F5D"/>
    <w:rsid w:val="00C314AF"/>
    <w:rsid w:val="00C32005"/>
    <w:rsid w:val="00C34FC6"/>
    <w:rsid w:val="00C34FD0"/>
    <w:rsid w:val="00C47FF1"/>
    <w:rsid w:val="00C700FC"/>
    <w:rsid w:val="00C716C9"/>
    <w:rsid w:val="00C754D9"/>
    <w:rsid w:val="00C7600F"/>
    <w:rsid w:val="00C7647D"/>
    <w:rsid w:val="00C83DE7"/>
    <w:rsid w:val="00C86456"/>
    <w:rsid w:val="00C96DC3"/>
    <w:rsid w:val="00C97916"/>
    <w:rsid w:val="00CA00F3"/>
    <w:rsid w:val="00CA4455"/>
    <w:rsid w:val="00CA4A6D"/>
    <w:rsid w:val="00CB2486"/>
    <w:rsid w:val="00CB35DD"/>
    <w:rsid w:val="00CB78DD"/>
    <w:rsid w:val="00CC0EDA"/>
    <w:rsid w:val="00CC159D"/>
    <w:rsid w:val="00CC5D27"/>
    <w:rsid w:val="00CC6A2E"/>
    <w:rsid w:val="00CD436D"/>
    <w:rsid w:val="00CD4984"/>
    <w:rsid w:val="00CD6323"/>
    <w:rsid w:val="00CE0521"/>
    <w:rsid w:val="00CE08C5"/>
    <w:rsid w:val="00CE3982"/>
    <w:rsid w:val="00CE44B3"/>
    <w:rsid w:val="00CE53DB"/>
    <w:rsid w:val="00CE57C5"/>
    <w:rsid w:val="00CE679D"/>
    <w:rsid w:val="00CF3285"/>
    <w:rsid w:val="00D011BD"/>
    <w:rsid w:val="00D05630"/>
    <w:rsid w:val="00D14E7E"/>
    <w:rsid w:val="00D23D84"/>
    <w:rsid w:val="00D27020"/>
    <w:rsid w:val="00D330D7"/>
    <w:rsid w:val="00D36B87"/>
    <w:rsid w:val="00D42F89"/>
    <w:rsid w:val="00D43F5D"/>
    <w:rsid w:val="00D45D06"/>
    <w:rsid w:val="00D465E9"/>
    <w:rsid w:val="00D46F01"/>
    <w:rsid w:val="00D55109"/>
    <w:rsid w:val="00D63466"/>
    <w:rsid w:val="00D73E85"/>
    <w:rsid w:val="00D7595A"/>
    <w:rsid w:val="00D82231"/>
    <w:rsid w:val="00D82F3C"/>
    <w:rsid w:val="00D867B5"/>
    <w:rsid w:val="00D87F27"/>
    <w:rsid w:val="00D9086B"/>
    <w:rsid w:val="00D93E12"/>
    <w:rsid w:val="00D951A9"/>
    <w:rsid w:val="00DA13F7"/>
    <w:rsid w:val="00DB1C0E"/>
    <w:rsid w:val="00DB4B63"/>
    <w:rsid w:val="00DB58F8"/>
    <w:rsid w:val="00DB6DC7"/>
    <w:rsid w:val="00DB77CE"/>
    <w:rsid w:val="00DC0E6E"/>
    <w:rsid w:val="00DC1754"/>
    <w:rsid w:val="00DC2200"/>
    <w:rsid w:val="00DC4980"/>
    <w:rsid w:val="00DC4F6C"/>
    <w:rsid w:val="00DD5AFF"/>
    <w:rsid w:val="00DD5F49"/>
    <w:rsid w:val="00DD6438"/>
    <w:rsid w:val="00DE05A6"/>
    <w:rsid w:val="00DF0555"/>
    <w:rsid w:val="00DF098D"/>
    <w:rsid w:val="00DF63B1"/>
    <w:rsid w:val="00E01960"/>
    <w:rsid w:val="00E019D1"/>
    <w:rsid w:val="00E02440"/>
    <w:rsid w:val="00E057C3"/>
    <w:rsid w:val="00E22A44"/>
    <w:rsid w:val="00E23697"/>
    <w:rsid w:val="00E24542"/>
    <w:rsid w:val="00E25C5C"/>
    <w:rsid w:val="00E26453"/>
    <w:rsid w:val="00E2705C"/>
    <w:rsid w:val="00E27581"/>
    <w:rsid w:val="00E31A6C"/>
    <w:rsid w:val="00E31FCB"/>
    <w:rsid w:val="00E32E96"/>
    <w:rsid w:val="00E330BB"/>
    <w:rsid w:val="00E33F8E"/>
    <w:rsid w:val="00E410F2"/>
    <w:rsid w:val="00E44F86"/>
    <w:rsid w:val="00E45CCB"/>
    <w:rsid w:val="00E46246"/>
    <w:rsid w:val="00E56D1C"/>
    <w:rsid w:val="00E60DC0"/>
    <w:rsid w:val="00E6296A"/>
    <w:rsid w:val="00E639F8"/>
    <w:rsid w:val="00E6686F"/>
    <w:rsid w:val="00E669CD"/>
    <w:rsid w:val="00E72E4D"/>
    <w:rsid w:val="00E76840"/>
    <w:rsid w:val="00E775A8"/>
    <w:rsid w:val="00E82079"/>
    <w:rsid w:val="00E924A7"/>
    <w:rsid w:val="00E924C4"/>
    <w:rsid w:val="00E94153"/>
    <w:rsid w:val="00E947C3"/>
    <w:rsid w:val="00E94C24"/>
    <w:rsid w:val="00E951E8"/>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A1F"/>
    <w:rsid w:val="00EE3ABB"/>
    <w:rsid w:val="00EE67CC"/>
    <w:rsid w:val="00EE682E"/>
    <w:rsid w:val="00EF004A"/>
    <w:rsid w:val="00EF1DD5"/>
    <w:rsid w:val="00EF70F4"/>
    <w:rsid w:val="00F2005C"/>
    <w:rsid w:val="00F20EAC"/>
    <w:rsid w:val="00F21C3D"/>
    <w:rsid w:val="00F25B5F"/>
    <w:rsid w:val="00F26746"/>
    <w:rsid w:val="00F275A5"/>
    <w:rsid w:val="00F33BD4"/>
    <w:rsid w:val="00F3548F"/>
    <w:rsid w:val="00F369A8"/>
    <w:rsid w:val="00F36D8C"/>
    <w:rsid w:val="00F417F0"/>
    <w:rsid w:val="00F50313"/>
    <w:rsid w:val="00F509AB"/>
    <w:rsid w:val="00F525A4"/>
    <w:rsid w:val="00F5459B"/>
    <w:rsid w:val="00F54EA5"/>
    <w:rsid w:val="00F579DD"/>
    <w:rsid w:val="00F66BB3"/>
    <w:rsid w:val="00F81737"/>
    <w:rsid w:val="00F8430D"/>
    <w:rsid w:val="00F8460C"/>
    <w:rsid w:val="00F86D37"/>
    <w:rsid w:val="00F93E47"/>
    <w:rsid w:val="00F94707"/>
    <w:rsid w:val="00FA07E4"/>
    <w:rsid w:val="00FA21BC"/>
    <w:rsid w:val="00FA474C"/>
    <w:rsid w:val="00FA5328"/>
    <w:rsid w:val="00FA6315"/>
    <w:rsid w:val="00FA7398"/>
    <w:rsid w:val="00FD16B2"/>
    <w:rsid w:val="00FD38C3"/>
    <w:rsid w:val="00FD53E0"/>
    <w:rsid w:val="00FD79F4"/>
    <w:rsid w:val="00FD7F16"/>
    <w:rsid w:val="00FE0A02"/>
    <w:rsid w:val="00FE3F69"/>
    <w:rsid w:val="00FE690B"/>
    <w:rsid w:val="00FF0D97"/>
    <w:rsid w:val="00FF17A2"/>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lmer644@btinternet.com" TargetMode="External"/><Relationship Id="rId18" Type="http://schemas.openxmlformats.org/officeDocument/2006/relationships/hyperlink" Target="mailto:robwright@mypostoffic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ecfrancis@btinternet.com" TargetMode="External"/><Relationship Id="rId17" Type="http://schemas.openxmlformats.org/officeDocument/2006/relationships/hyperlink" Target="mailto:ericsid@tiscali.co.uk" TargetMode="External"/><Relationship Id="rId2" Type="http://schemas.openxmlformats.org/officeDocument/2006/relationships/numbering" Target="numbering.xml"/><Relationship Id="rId16" Type="http://schemas.openxmlformats.org/officeDocument/2006/relationships/hyperlink" Target="mailto:barry.leathwood@bt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francis@somersetcare.co.uk" TargetMode="External"/><Relationship Id="rId5" Type="http://schemas.openxmlformats.org/officeDocument/2006/relationships/settings" Target="settings.xml"/><Relationship Id="rId15" Type="http://schemas.openxmlformats.org/officeDocument/2006/relationships/hyperlink" Target="mailto:tinagardener@btinternet.com" TargetMode="External"/><Relationship Id="rId10" Type="http://schemas.openxmlformats.org/officeDocument/2006/relationships/hyperlink" Target="mailto:ann.leathwood@btopenworld.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lmer644@btinternet.com" TargetMode="External"/><Relationship Id="rId14" Type="http://schemas.openxmlformats.org/officeDocument/2006/relationships/hyperlink" Target="mailto:lynpalmer@logic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3EBE-DE45-48E0-A248-332BE9E9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55</cp:revision>
  <cp:lastPrinted>2012-01-04T10:58:00Z</cp:lastPrinted>
  <dcterms:created xsi:type="dcterms:W3CDTF">2011-11-26T13:11:00Z</dcterms:created>
  <dcterms:modified xsi:type="dcterms:W3CDTF">2012-01-04T11:02:00Z</dcterms:modified>
</cp:coreProperties>
</file>